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ED0A" w14:textId="3CEFC358" w:rsidR="00D325B1" w:rsidRPr="00897AE5" w:rsidRDefault="00897AE5" w:rsidP="00897AE5">
      <w:pPr>
        <w:pStyle w:val="Heading1"/>
        <w:rPr>
          <w:rFonts w:eastAsia="Times New Roman"/>
          <w:sz w:val="44"/>
          <w:szCs w:val="44"/>
          <w:lang w:eastAsia="en-GB"/>
        </w:rPr>
      </w:pPr>
      <w:r>
        <w:rPr>
          <w:rFonts w:eastAsia="Times New Roman"/>
          <w:sz w:val="44"/>
          <w:szCs w:val="44"/>
          <w:lang w:eastAsia="en-GB"/>
        </w:rPr>
        <w:t xml:space="preserve">  </w:t>
      </w:r>
      <w:r w:rsidR="00EE74A3" w:rsidRPr="00897AE5">
        <w:rPr>
          <w:rFonts w:eastAsia="Times New Roman"/>
          <w:sz w:val="44"/>
          <w:szCs w:val="44"/>
          <w:lang w:eastAsia="en-GB"/>
        </w:rPr>
        <w:t>RCS</w:t>
      </w:r>
      <w:r>
        <w:rPr>
          <w:rFonts w:eastAsia="Times New Roman"/>
          <w:sz w:val="44"/>
          <w:szCs w:val="44"/>
          <w:lang w:eastAsia="en-GB"/>
        </w:rPr>
        <w:t xml:space="preserve"> </w:t>
      </w:r>
      <w:r w:rsidRPr="00897AE5">
        <w:rPr>
          <w:rFonts w:eastAsia="Times New Roman"/>
          <w:sz w:val="44"/>
          <w:szCs w:val="44"/>
          <w:lang w:eastAsia="en-GB"/>
        </w:rPr>
        <w:t>England</w:t>
      </w:r>
      <w:r w:rsidR="00EE74A3" w:rsidRPr="00897AE5">
        <w:rPr>
          <w:rFonts w:eastAsia="Times New Roman"/>
          <w:sz w:val="44"/>
          <w:szCs w:val="44"/>
          <w:lang w:eastAsia="en-GB"/>
        </w:rPr>
        <w:t xml:space="preserve"> Senior Clinical Fellowship Scheme</w:t>
      </w:r>
      <w:r w:rsidRPr="00897AE5">
        <w:rPr>
          <w:rFonts w:eastAsia="Times New Roman"/>
          <w:sz w:val="44"/>
          <w:szCs w:val="44"/>
          <w:lang w:eastAsia="en-GB"/>
        </w:rPr>
        <w:t xml:space="preserve"> </w:t>
      </w:r>
      <w:r w:rsidR="004A1423" w:rsidRPr="00897AE5">
        <w:rPr>
          <w:rFonts w:eastAsia="Times New Roman"/>
          <w:sz w:val="44"/>
          <w:szCs w:val="44"/>
          <w:lang w:eastAsia="en-GB"/>
        </w:rPr>
        <w:t>Oncoplastic and Reconstructive</w:t>
      </w:r>
      <w:r w:rsidR="00A10483" w:rsidRPr="00897AE5">
        <w:rPr>
          <w:rFonts w:eastAsia="Times New Roman"/>
          <w:sz w:val="44"/>
          <w:szCs w:val="44"/>
          <w:lang w:eastAsia="en-GB"/>
        </w:rPr>
        <w:t xml:space="preserve"> Breast</w:t>
      </w:r>
      <w:r w:rsidR="004A1423" w:rsidRPr="00897AE5">
        <w:rPr>
          <w:rFonts w:eastAsia="Times New Roman"/>
          <w:sz w:val="44"/>
          <w:szCs w:val="44"/>
          <w:lang w:eastAsia="en-GB"/>
        </w:rPr>
        <w:t xml:space="preserve"> </w:t>
      </w:r>
      <w:r w:rsidR="00EE74A3" w:rsidRPr="00897AE5">
        <w:rPr>
          <w:rFonts w:eastAsia="Times New Roman"/>
          <w:sz w:val="44"/>
          <w:szCs w:val="44"/>
          <w:lang w:eastAsia="en-GB"/>
        </w:rPr>
        <w:t xml:space="preserve">Fellowship </w:t>
      </w:r>
      <w:r w:rsidR="004A1423" w:rsidRPr="00897AE5">
        <w:rPr>
          <w:rFonts w:eastAsia="Times New Roman"/>
          <w:sz w:val="44"/>
          <w:szCs w:val="44"/>
          <w:lang w:eastAsia="en-GB"/>
        </w:rPr>
        <w:t>A</w:t>
      </w:r>
      <w:r w:rsidR="00EE74A3" w:rsidRPr="00897AE5">
        <w:rPr>
          <w:rFonts w:eastAsia="Times New Roman"/>
          <w:sz w:val="44"/>
          <w:szCs w:val="44"/>
          <w:lang w:eastAsia="en-GB"/>
        </w:rPr>
        <w:t xml:space="preserve">pplication </w:t>
      </w:r>
      <w:r w:rsidR="004A1423" w:rsidRPr="00897AE5">
        <w:rPr>
          <w:rFonts w:eastAsia="Times New Roman"/>
          <w:sz w:val="44"/>
          <w:szCs w:val="44"/>
          <w:lang w:eastAsia="en-GB"/>
        </w:rPr>
        <w:t>F</w:t>
      </w:r>
      <w:r w:rsidR="00EE74A3" w:rsidRPr="00897AE5">
        <w:rPr>
          <w:rFonts w:eastAsia="Times New Roman"/>
          <w:sz w:val="44"/>
          <w:szCs w:val="44"/>
          <w:lang w:eastAsia="en-GB"/>
        </w:rPr>
        <w:t>orm</w:t>
      </w:r>
    </w:p>
    <w:p w14:paraId="57A43C63" w14:textId="77777777" w:rsidR="00897AE5" w:rsidRPr="00897AE5" w:rsidRDefault="00897AE5" w:rsidP="00897AE5">
      <w:pPr>
        <w:pStyle w:val="BodyText"/>
        <w:rPr>
          <w:lang w:eastAsia="en-GB"/>
        </w:rPr>
      </w:pPr>
    </w:p>
    <w:tbl>
      <w:tblPr>
        <w:tblStyle w:val="RCStable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D325B1" w:rsidRPr="00897AE5" w14:paraId="2D817888" w14:textId="77777777" w:rsidTr="00897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tcW w:w="0" w:type="auto"/>
            <w:gridSpan w:val="2"/>
            <w:hideMark/>
          </w:tcPr>
          <w:p w14:paraId="31FF62E3" w14:textId="77777777" w:rsidR="00D325B1" w:rsidRPr="00897AE5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897AE5">
              <w:rPr>
                <w:rFonts w:eastAsia="Times New Roman" w:cs="Arial"/>
                <w:bCs/>
                <w:caps/>
                <w:color w:val="000000"/>
                <w:lang w:eastAsia="en-GB"/>
              </w:rPr>
              <w:t>Organiser</w:t>
            </w:r>
          </w:p>
        </w:tc>
      </w:tr>
      <w:tr w:rsidR="00D325B1" w:rsidRPr="00897AE5" w14:paraId="39E075BC" w14:textId="77777777" w:rsidTr="0089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1334" w:type="pct"/>
            <w:hideMark/>
          </w:tcPr>
          <w:p w14:paraId="5AF9B99E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Organisation Name</w:t>
            </w:r>
          </w:p>
        </w:tc>
        <w:tc>
          <w:tcPr>
            <w:tcW w:w="3666" w:type="pct"/>
          </w:tcPr>
          <w:p w14:paraId="3952D5CA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897AE5" w14:paraId="68FB6866" w14:textId="77777777" w:rsidTr="00897AE5">
        <w:trPr>
          <w:trHeight w:val="506"/>
        </w:trPr>
        <w:tc>
          <w:tcPr>
            <w:tcW w:w="1334" w:type="pct"/>
            <w:hideMark/>
          </w:tcPr>
          <w:p w14:paraId="73116E7B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Organisation type</w:t>
            </w:r>
          </w:p>
        </w:tc>
        <w:tc>
          <w:tcPr>
            <w:tcW w:w="3666" w:type="pct"/>
          </w:tcPr>
          <w:p w14:paraId="7EC865EE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897AE5" w14:paraId="66C48248" w14:textId="77777777" w:rsidTr="0089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1334" w:type="pct"/>
            <w:hideMark/>
          </w:tcPr>
          <w:p w14:paraId="0FE10486" w14:textId="52219FDC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Coordinator</w:t>
            </w:r>
            <w:r w:rsidR="000B1EB2" w:rsidRPr="00897AE5">
              <w:rPr>
                <w:rFonts w:eastAsia="Times New Roman" w:cs="Arial"/>
                <w:lang w:eastAsia="en-GB"/>
              </w:rPr>
              <w:t xml:space="preserve"> and Title</w:t>
            </w:r>
          </w:p>
        </w:tc>
        <w:tc>
          <w:tcPr>
            <w:tcW w:w="3666" w:type="pct"/>
          </w:tcPr>
          <w:p w14:paraId="467738A2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897AE5" w14:paraId="4258F903" w14:textId="77777777" w:rsidTr="00897AE5">
        <w:trPr>
          <w:trHeight w:val="506"/>
        </w:trPr>
        <w:tc>
          <w:tcPr>
            <w:tcW w:w="1334" w:type="pct"/>
            <w:hideMark/>
          </w:tcPr>
          <w:p w14:paraId="1BC6DF6C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Email</w:t>
            </w:r>
          </w:p>
        </w:tc>
        <w:tc>
          <w:tcPr>
            <w:tcW w:w="3666" w:type="pct"/>
          </w:tcPr>
          <w:p w14:paraId="3775EEDA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897AE5" w14:paraId="2167B54E" w14:textId="77777777" w:rsidTr="0089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1334" w:type="pct"/>
            <w:hideMark/>
          </w:tcPr>
          <w:p w14:paraId="6A55BD6E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Telephone</w:t>
            </w:r>
          </w:p>
        </w:tc>
        <w:tc>
          <w:tcPr>
            <w:tcW w:w="3666" w:type="pct"/>
          </w:tcPr>
          <w:p w14:paraId="765120E4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897AE5" w14:paraId="7D3E01D7" w14:textId="77777777" w:rsidTr="00897AE5">
        <w:trPr>
          <w:trHeight w:val="506"/>
        </w:trPr>
        <w:tc>
          <w:tcPr>
            <w:tcW w:w="1334" w:type="pct"/>
            <w:hideMark/>
          </w:tcPr>
          <w:p w14:paraId="22A32929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Address</w:t>
            </w:r>
          </w:p>
        </w:tc>
        <w:tc>
          <w:tcPr>
            <w:tcW w:w="3666" w:type="pct"/>
          </w:tcPr>
          <w:p w14:paraId="686EC9BB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</w:tbl>
    <w:p w14:paraId="4ED99F6C" w14:textId="77777777" w:rsidR="00D325B1" w:rsidRPr="00897AE5" w:rsidRDefault="00D325B1" w:rsidP="00D325B1">
      <w:pPr>
        <w:shd w:val="clear" w:color="auto" w:fill="F3F3F3"/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Style w:val="RCStable"/>
        <w:tblW w:w="5000" w:type="pct"/>
        <w:tblLook w:val="04A0" w:firstRow="1" w:lastRow="0" w:firstColumn="1" w:lastColumn="0" w:noHBand="0" w:noVBand="1"/>
      </w:tblPr>
      <w:tblGrid>
        <w:gridCol w:w="2689"/>
        <w:gridCol w:w="6327"/>
      </w:tblGrid>
      <w:tr w:rsidR="00D325B1" w:rsidRPr="00897AE5" w14:paraId="79FEB1E1" w14:textId="77777777" w:rsidTr="00897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tcW w:w="0" w:type="auto"/>
            <w:gridSpan w:val="2"/>
            <w:hideMark/>
          </w:tcPr>
          <w:p w14:paraId="0DC5D811" w14:textId="77777777" w:rsidR="00D325B1" w:rsidRPr="00897AE5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897AE5">
              <w:rPr>
                <w:rFonts w:eastAsia="Times New Roman" w:cs="Arial"/>
                <w:bCs/>
                <w:caps/>
                <w:color w:val="000000"/>
                <w:lang w:eastAsia="en-GB"/>
              </w:rPr>
              <w:t>Invoicing/Finance Details</w:t>
            </w:r>
          </w:p>
        </w:tc>
      </w:tr>
      <w:tr w:rsidR="00D325B1" w:rsidRPr="00897AE5" w14:paraId="6C550A1E" w14:textId="77777777" w:rsidTr="0089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tcW w:w="1491" w:type="pct"/>
            <w:hideMark/>
          </w:tcPr>
          <w:p w14:paraId="3AFAFD4C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Purchase order number</w:t>
            </w:r>
          </w:p>
        </w:tc>
        <w:tc>
          <w:tcPr>
            <w:tcW w:w="3509" w:type="pct"/>
            <w:hideMark/>
          </w:tcPr>
          <w:p w14:paraId="49D4307D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897AE5" w14:paraId="0A1392E7" w14:textId="77777777" w:rsidTr="00897AE5">
        <w:trPr>
          <w:trHeight w:val="407"/>
        </w:trPr>
        <w:tc>
          <w:tcPr>
            <w:tcW w:w="1491" w:type="pct"/>
            <w:hideMark/>
          </w:tcPr>
          <w:p w14:paraId="15721185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Email</w:t>
            </w:r>
          </w:p>
        </w:tc>
        <w:tc>
          <w:tcPr>
            <w:tcW w:w="3509" w:type="pct"/>
            <w:hideMark/>
          </w:tcPr>
          <w:p w14:paraId="5416CF17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897AE5" w14:paraId="558A2CE7" w14:textId="77777777" w:rsidTr="0089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1491" w:type="pct"/>
            <w:hideMark/>
          </w:tcPr>
          <w:p w14:paraId="2BF770D3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Address</w:t>
            </w:r>
          </w:p>
        </w:tc>
        <w:tc>
          <w:tcPr>
            <w:tcW w:w="3509" w:type="pct"/>
            <w:hideMark/>
          </w:tcPr>
          <w:p w14:paraId="4EB01E60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897AE5" w14:paraId="5E5E7CC0" w14:textId="77777777" w:rsidTr="00897AE5">
        <w:trPr>
          <w:trHeight w:val="418"/>
        </w:trPr>
        <w:tc>
          <w:tcPr>
            <w:tcW w:w="1491" w:type="pct"/>
            <w:hideMark/>
          </w:tcPr>
          <w:p w14:paraId="30E98691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FAO</w:t>
            </w:r>
          </w:p>
        </w:tc>
        <w:tc>
          <w:tcPr>
            <w:tcW w:w="3509" w:type="pct"/>
            <w:hideMark/>
          </w:tcPr>
          <w:p w14:paraId="09DC2AB1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</w:tbl>
    <w:p w14:paraId="69E4B148" w14:textId="77777777" w:rsidR="00D325B1" w:rsidRPr="00897AE5" w:rsidRDefault="00D325B1" w:rsidP="00D325B1">
      <w:pPr>
        <w:shd w:val="clear" w:color="auto" w:fill="F3F3F3"/>
        <w:spacing w:line="240" w:lineRule="auto"/>
        <w:rPr>
          <w:rFonts w:eastAsia="Times New Roman" w:cs="Arial"/>
          <w:vanish/>
          <w:lang w:eastAsia="en-GB"/>
        </w:rPr>
      </w:pPr>
    </w:p>
    <w:p w14:paraId="11C43750" w14:textId="77777777" w:rsidR="00D325B1" w:rsidRPr="00897AE5" w:rsidRDefault="00D325B1" w:rsidP="00D325B1">
      <w:pPr>
        <w:shd w:val="clear" w:color="auto" w:fill="F3F3F3"/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Style w:val="RCStable"/>
        <w:tblW w:w="5000" w:type="pct"/>
        <w:tblLook w:val="04A0" w:firstRow="1" w:lastRow="0" w:firstColumn="1" w:lastColumn="0" w:noHBand="0" w:noVBand="1"/>
      </w:tblPr>
      <w:tblGrid>
        <w:gridCol w:w="3932"/>
        <w:gridCol w:w="1592"/>
        <w:gridCol w:w="1565"/>
        <w:gridCol w:w="1927"/>
      </w:tblGrid>
      <w:tr w:rsidR="00D325B1" w:rsidRPr="00897AE5" w14:paraId="4DF21A12" w14:textId="77777777" w:rsidTr="00897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F8AAB51" w14:textId="77777777" w:rsidR="00D325B1" w:rsidRPr="00897AE5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897AE5">
              <w:rPr>
                <w:rFonts w:eastAsia="Times New Roman" w:cs="Arial"/>
                <w:bCs/>
                <w:caps/>
                <w:color w:val="000000"/>
                <w:lang w:eastAsia="en-GB"/>
              </w:rPr>
              <w:t>Payment Type</w:t>
            </w:r>
          </w:p>
        </w:tc>
        <w:tc>
          <w:tcPr>
            <w:tcW w:w="883" w:type="pct"/>
            <w:hideMark/>
          </w:tcPr>
          <w:p w14:paraId="75DAFF31" w14:textId="77777777" w:rsidR="00D325B1" w:rsidRPr="00897AE5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897AE5">
              <w:rPr>
                <w:rFonts w:eastAsia="Times New Roman" w:cs="Arial"/>
                <w:bCs/>
                <w:caps/>
                <w:color w:val="000000"/>
                <w:lang w:eastAsia="en-GB"/>
              </w:rPr>
              <w:t>Amount</w:t>
            </w:r>
          </w:p>
        </w:tc>
        <w:tc>
          <w:tcPr>
            <w:tcW w:w="868" w:type="pct"/>
            <w:hideMark/>
          </w:tcPr>
          <w:p w14:paraId="6D7CE08D" w14:textId="77777777" w:rsidR="00D325B1" w:rsidRPr="00897AE5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897AE5">
              <w:rPr>
                <w:rFonts w:eastAsia="Times New Roman" w:cs="Arial"/>
                <w:bCs/>
                <w:caps/>
                <w:color w:val="000000"/>
                <w:lang w:eastAsia="en-GB"/>
              </w:rPr>
              <w:t>Payment Method</w:t>
            </w:r>
          </w:p>
        </w:tc>
        <w:tc>
          <w:tcPr>
            <w:tcW w:w="0" w:type="auto"/>
            <w:hideMark/>
          </w:tcPr>
          <w:p w14:paraId="6ABF74D6" w14:textId="77777777" w:rsidR="00D325B1" w:rsidRPr="00897AE5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897AE5">
              <w:rPr>
                <w:rFonts w:eastAsia="Times New Roman" w:cs="Arial"/>
                <w:bCs/>
                <w:caps/>
                <w:color w:val="000000"/>
                <w:lang w:eastAsia="en-GB"/>
              </w:rPr>
              <w:t>Payment Status</w:t>
            </w:r>
          </w:p>
        </w:tc>
      </w:tr>
      <w:tr w:rsidR="00D325B1" w:rsidRPr="00897AE5" w14:paraId="4E1864D9" w14:textId="77777777" w:rsidTr="0089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0" w:type="auto"/>
            <w:hideMark/>
          </w:tcPr>
          <w:p w14:paraId="5BDF06B2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Admin Fee</w:t>
            </w:r>
          </w:p>
        </w:tc>
        <w:tc>
          <w:tcPr>
            <w:tcW w:w="883" w:type="pct"/>
          </w:tcPr>
          <w:p w14:paraId="1610B28F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868" w:type="pct"/>
            <w:hideMark/>
          </w:tcPr>
          <w:p w14:paraId="199ECDE6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N/A</w:t>
            </w:r>
          </w:p>
        </w:tc>
        <w:tc>
          <w:tcPr>
            <w:tcW w:w="0" w:type="auto"/>
            <w:hideMark/>
          </w:tcPr>
          <w:p w14:paraId="7C4DC200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N/A</w:t>
            </w:r>
          </w:p>
        </w:tc>
      </w:tr>
      <w:tr w:rsidR="00D325B1" w:rsidRPr="00897AE5" w14:paraId="5A84798C" w14:textId="77777777" w:rsidTr="00897AE5">
        <w:trPr>
          <w:trHeight w:val="411"/>
        </w:trPr>
        <w:tc>
          <w:tcPr>
            <w:tcW w:w="0" w:type="auto"/>
            <w:hideMark/>
          </w:tcPr>
          <w:p w14:paraId="18E1B393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Accreditation Fee</w:t>
            </w:r>
          </w:p>
        </w:tc>
        <w:tc>
          <w:tcPr>
            <w:tcW w:w="883" w:type="pct"/>
          </w:tcPr>
          <w:p w14:paraId="25B2C09B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868" w:type="pct"/>
            <w:hideMark/>
          </w:tcPr>
          <w:p w14:paraId="5593C89C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N/A</w:t>
            </w:r>
          </w:p>
        </w:tc>
        <w:tc>
          <w:tcPr>
            <w:tcW w:w="0" w:type="auto"/>
            <w:hideMark/>
          </w:tcPr>
          <w:p w14:paraId="2183DB65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N/A</w:t>
            </w:r>
          </w:p>
        </w:tc>
      </w:tr>
      <w:tr w:rsidR="004023C2" w:rsidRPr="00897AE5" w14:paraId="5DF6E199" w14:textId="77777777" w:rsidTr="0089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31B74210" w14:textId="77777777" w:rsidR="004023C2" w:rsidRPr="00897AE5" w:rsidRDefault="004023C2" w:rsidP="004023C2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Extra monitoring Fee</w:t>
            </w:r>
          </w:p>
          <w:p w14:paraId="5E6E3322" w14:textId="77777777" w:rsidR="004023C2" w:rsidRPr="00897AE5" w:rsidRDefault="004023C2" w:rsidP="004023C2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 xml:space="preserve">[please indicate how many </w:t>
            </w:r>
          </w:p>
          <w:p w14:paraId="44AC7897" w14:textId="77777777" w:rsidR="004023C2" w:rsidRPr="00897AE5" w:rsidRDefault="004023C2" w:rsidP="004023C2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Fellows will be appointed for each fellowship term]</w:t>
            </w:r>
          </w:p>
          <w:p w14:paraId="5200596A" w14:textId="77777777" w:rsidR="004023C2" w:rsidRPr="00897AE5" w:rsidRDefault="004023C2" w:rsidP="00D325B1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883" w:type="pct"/>
          </w:tcPr>
          <w:p w14:paraId="72730834" w14:textId="77777777" w:rsidR="004023C2" w:rsidRPr="00897AE5" w:rsidRDefault="004023C2" w:rsidP="00D325B1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868" w:type="pct"/>
          </w:tcPr>
          <w:p w14:paraId="420EA4C8" w14:textId="77777777" w:rsidR="004023C2" w:rsidRPr="00897AE5" w:rsidRDefault="004023C2" w:rsidP="00D325B1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0" w:type="auto"/>
          </w:tcPr>
          <w:p w14:paraId="46D46A17" w14:textId="77777777" w:rsidR="004023C2" w:rsidRPr="00897AE5" w:rsidRDefault="004023C2" w:rsidP="00D325B1">
            <w:pPr>
              <w:rPr>
                <w:rFonts w:eastAsia="Times New Roman" w:cs="Arial"/>
                <w:lang w:eastAsia="en-GB"/>
              </w:rPr>
            </w:pPr>
          </w:p>
        </w:tc>
      </w:tr>
    </w:tbl>
    <w:p w14:paraId="2737D11E" w14:textId="77777777" w:rsidR="00D325B1" w:rsidRPr="00897AE5" w:rsidRDefault="00D325B1" w:rsidP="00D325B1">
      <w:pPr>
        <w:shd w:val="clear" w:color="auto" w:fill="F3F3F3"/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Style w:val="RCStable"/>
        <w:tblW w:w="5000" w:type="pct"/>
        <w:tblLook w:val="04A0" w:firstRow="1" w:lastRow="0" w:firstColumn="1" w:lastColumn="0" w:noHBand="0" w:noVBand="1"/>
      </w:tblPr>
      <w:tblGrid>
        <w:gridCol w:w="3606"/>
        <w:gridCol w:w="5410"/>
      </w:tblGrid>
      <w:tr w:rsidR="00D325B1" w:rsidRPr="00897AE5" w14:paraId="71530497" w14:textId="77777777" w:rsidTr="00897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tcW w:w="0" w:type="auto"/>
            <w:gridSpan w:val="2"/>
            <w:hideMark/>
          </w:tcPr>
          <w:p w14:paraId="235E3CE6" w14:textId="77777777" w:rsidR="00D325B1" w:rsidRPr="00897AE5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897AE5">
              <w:rPr>
                <w:rFonts w:eastAsia="Times New Roman" w:cs="Arial"/>
                <w:bCs/>
                <w:caps/>
                <w:color w:val="000000"/>
                <w:lang w:eastAsia="en-GB"/>
              </w:rPr>
              <w:t>Programme Details</w:t>
            </w:r>
          </w:p>
        </w:tc>
      </w:tr>
      <w:tr w:rsidR="00D325B1" w:rsidRPr="00897AE5" w14:paraId="2E59E354" w14:textId="77777777" w:rsidTr="0089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tcW w:w="2000" w:type="pct"/>
            <w:hideMark/>
          </w:tcPr>
          <w:p w14:paraId="18E4082C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Fellowship title</w:t>
            </w:r>
          </w:p>
        </w:tc>
        <w:tc>
          <w:tcPr>
            <w:tcW w:w="3000" w:type="pct"/>
            <w:hideMark/>
          </w:tcPr>
          <w:p w14:paraId="7F1A4870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897AE5" w14:paraId="45A52F22" w14:textId="77777777" w:rsidTr="00897AE5">
        <w:trPr>
          <w:trHeight w:val="402"/>
        </w:trPr>
        <w:tc>
          <w:tcPr>
            <w:tcW w:w="0" w:type="auto"/>
            <w:hideMark/>
          </w:tcPr>
          <w:p w14:paraId="4972E40F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Primary Specialty</w:t>
            </w:r>
          </w:p>
        </w:tc>
        <w:tc>
          <w:tcPr>
            <w:tcW w:w="0" w:type="auto"/>
            <w:hideMark/>
          </w:tcPr>
          <w:p w14:paraId="57A3E56B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897AE5" w14:paraId="27E97872" w14:textId="77777777" w:rsidTr="0089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tcW w:w="0" w:type="auto"/>
            <w:hideMark/>
          </w:tcPr>
          <w:p w14:paraId="6D0E0F74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Additional Specialty(s)</w:t>
            </w:r>
          </w:p>
        </w:tc>
        <w:tc>
          <w:tcPr>
            <w:tcW w:w="0" w:type="auto"/>
            <w:hideMark/>
          </w:tcPr>
          <w:p w14:paraId="4F73C8C1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897AE5" w14:paraId="597ADDC0" w14:textId="77777777" w:rsidTr="00897AE5">
        <w:trPr>
          <w:trHeight w:val="402"/>
        </w:trPr>
        <w:tc>
          <w:tcPr>
            <w:tcW w:w="0" w:type="auto"/>
            <w:hideMark/>
          </w:tcPr>
          <w:p w14:paraId="42BE6935" w14:textId="77777777" w:rsidR="00D325B1" w:rsidRPr="00897AE5" w:rsidRDefault="00DC1169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Cro</w:t>
            </w:r>
            <w:r w:rsidR="00D325B1" w:rsidRPr="00897AE5">
              <w:rPr>
                <w:rFonts w:eastAsia="Times New Roman" w:cs="Arial"/>
                <w:lang w:eastAsia="en-GB"/>
              </w:rPr>
              <w:t>ss Specialty Collaboration</w:t>
            </w:r>
          </w:p>
        </w:tc>
        <w:tc>
          <w:tcPr>
            <w:tcW w:w="0" w:type="auto"/>
            <w:hideMark/>
          </w:tcPr>
          <w:p w14:paraId="1DD6EE26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897AE5" w14:paraId="73B4ACC6" w14:textId="77777777" w:rsidTr="0089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0" w:type="auto"/>
            <w:hideMark/>
          </w:tcPr>
          <w:p w14:paraId="15407694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lastRenderedPageBreak/>
              <w:t>Duration(months)</w:t>
            </w:r>
          </w:p>
        </w:tc>
        <w:tc>
          <w:tcPr>
            <w:tcW w:w="0" w:type="auto"/>
            <w:hideMark/>
          </w:tcPr>
          <w:p w14:paraId="6511B75F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897AE5" w14:paraId="668B0CA5" w14:textId="77777777" w:rsidTr="00897AE5">
        <w:trPr>
          <w:trHeight w:val="551"/>
        </w:trPr>
        <w:tc>
          <w:tcPr>
            <w:tcW w:w="0" w:type="auto"/>
            <w:hideMark/>
          </w:tcPr>
          <w:p w14:paraId="75550C08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Centre 1</w:t>
            </w:r>
          </w:p>
        </w:tc>
        <w:tc>
          <w:tcPr>
            <w:tcW w:w="0" w:type="auto"/>
            <w:hideMark/>
          </w:tcPr>
          <w:p w14:paraId="5ABB8285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897AE5" w14:paraId="654762D7" w14:textId="77777777" w:rsidTr="0089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tcW w:w="0" w:type="auto"/>
            <w:hideMark/>
          </w:tcPr>
          <w:p w14:paraId="7F70F818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Centre 2</w:t>
            </w:r>
          </w:p>
        </w:tc>
        <w:tc>
          <w:tcPr>
            <w:tcW w:w="0" w:type="auto"/>
            <w:hideMark/>
          </w:tcPr>
          <w:p w14:paraId="2BEAAEF9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897AE5" w14:paraId="7294240D" w14:textId="77777777" w:rsidTr="00897AE5">
        <w:trPr>
          <w:trHeight w:val="553"/>
        </w:trPr>
        <w:tc>
          <w:tcPr>
            <w:tcW w:w="0" w:type="auto"/>
            <w:hideMark/>
          </w:tcPr>
          <w:p w14:paraId="7EA7D0E1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Centre 3</w:t>
            </w:r>
          </w:p>
        </w:tc>
        <w:tc>
          <w:tcPr>
            <w:tcW w:w="0" w:type="auto"/>
            <w:hideMark/>
          </w:tcPr>
          <w:p w14:paraId="070554D5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897AE5" w14:paraId="16F11C4F" w14:textId="77777777" w:rsidTr="0089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0" w:type="auto"/>
            <w:hideMark/>
          </w:tcPr>
          <w:p w14:paraId="5CC52A2D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Workload Split Between Centres</w:t>
            </w:r>
          </w:p>
        </w:tc>
        <w:tc>
          <w:tcPr>
            <w:tcW w:w="0" w:type="auto"/>
            <w:hideMark/>
          </w:tcPr>
          <w:p w14:paraId="12EFDCAA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897AE5" w14:paraId="48467216" w14:textId="77777777" w:rsidTr="00897AE5">
        <w:trPr>
          <w:trHeight w:val="555"/>
        </w:trPr>
        <w:tc>
          <w:tcPr>
            <w:tcW w:w="0" w:type="auto"/>
            <w:hideMark/>
          </w:tcPr>
          <w:p w14:paraId="3AD7BF2B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Fellowship Created Year</w:t>
            </w:r>
          </w:p>
        </w:tc>
        <w:tc>
          <w:tcPr>
            <w:tcW w:w="0" w:type="auto"/>
            <w:hideMark/>
          </w:tcPr>
          <w:p w14:paraId="01CD9E81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897AE5" w14:paraId="73D07DBB" w14:textId="77777777" w:rsidTr="0089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tcW w:w="0" w:type="auto"/>
            <w:hideMark/>
          </w:tcPr>
          <w:p w14:paraId="51938AD0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History</w:t>
            </w:r>
          </w:p>
        </w:tc>
        <w:tc>
          <w:tcPr>
            <w:tcW w:w="0" w:type="auto"/>
            <w:hideMark/>
          </w:tcPr>
          <w:p w14:paraId="24412FB8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897AE5" w14:paraId="187D4CC0" w14:textId="77777777" w:rsidTr="00897AE5">
        <w:trPr>
          <w:trHeight w:val="698"/>
        </w:trPr>
        <w:tc>
          <w:tcPr>
            <w:tcW w:w="0" w:type="auto"/>
            <w:hideMark/>
          </w:tcPr>
          <w:p w14:paraId="2074719C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Number of previous instances of Fellowship Post</w:t>
            </w:r>
          </w:p>
        </w:tc>
        <w:tc>
          <w:tcPr>
            <w:tcW w:w="0" w:type="auto"/>
            <w:hideMark/>
          </w:tcPr>
          <w:p w14:paraId="2E373F1F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897AE5" w14:paraId="2CBD2C52" w14:textId="77777777" w:rsidTr="0089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tcW w:w="0" w:type="auto"/>
            <w:hideMark/>
          </w:tcPr>
          <w:p w14:paraId="19F615FA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Fellowship type</w:t>
            </w:r>
          </w:p>
        </w:tc>
        <w:tc>
          <w:tcPr>
            <w:tcW w:w="0" w:type="auto"/>
            <w:hideMark/>
          </w:tcPr>
          <w:p w14:paraId="10B5E274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897AE5" w14:paraId="340E9C53" w14:textId="77777777" w:rsidTr="00897AE5">
        <w:trPr>
          <w:trHeight w:val="986"/>
        </w:trPr>
        <w:tc>
          <w:tcPr>
            <w:tcW w:w="0" w:type="auto"/>
            <w:hideMark/>
          </w:tcPr>
          <w:p w14:paraId="705A17C2" w14:textId="77777777" w:rsidR="000B1EB2" w:rsidRPr="00897AE5" w:rsidRDefault="00D325B1" w:rsidP="00D325B1">
            <w:pPr>
              <w:rPr>
                <w:rFonts w:eastAsia="Times New Roman" w:cs="Arial"/>
                <w:color w:val="404040" w:themeColor="text1" w:themeTint="BF"/>
                <w:lang w:eastAsia="en-GB"/>
              </w:rPr>
            </w:pPr>
            <w:r w:rsidRPr="00897AE5">
              <w:rPr>
                <w:rFonts w:eastAsia="Times New Roman" w:cs="Arial"/>
                <w:color w:val="404040" w:themeColor="text1" w:themeTint="BF"/>
                <w:lang w:eastAsia="en-GB"/>
              </w:rPr>
              <w:t>Funding method</w:t>
            </w:r>
            <w:r w:rsidR="000B1EB2" w:rsidRPr="00897AE5">
              <w:rPr>
                <w:rFonts w:eastAsia="Times New Roman" w:cs="Arial"/>
                <w:color w:val="404040" w:themeColor="text1" w:themeTint="BF"/>
                <w:lang w:eastAsia="en-GB"/>
              </w:rPr>
              <w:t xml:space="preserve"> </w:t>
            </w:r>
          </w:p>
          <w:p w14:paraId="4B4E62BD" w14:textId="303B563F" w:rsidR="00D325B1" w:rsidRPr="00897AE5" w:rsidRDefault="004023C2" w:rsidP="00D325B1">
            <w:pPr>
              <w:rPr>
                <w:rFonts w:eastAsia="Times New Roman" w:cs="Arial"/>
                <w:b/>
                <w:color w:val="404040" w:themeColor="text1" w:themeTint="BF"/>
                <w:lang w:eastAsia="en-GB"/>
              </w:rPr>
            </w:pPr>
            <w:r w:rsidRPr="00897AE5">
              <w:rPr>
                <w:rFonts w:eastAsia="Times New Roman" w:cs="Arial"/>
                <w:b/>
                <w:color w:val="404040" w:themeColor="text1" w:themeTint="BF"/>
                <w:lang w:eastAsia="en-GB"/>
              </w:rPr>
              <w:t>[Please indicate if there is any sponsorship]</w:t>
            </w:r>
          </w:p>
        </w:tc>
        <w:tc>
          <w:tcPr>
            <w:tcW w:w="0" w:type="auto"/>
            <w:hideMark/>
          </w:tcPr>
          <w:p w14:paraId="192ED0D8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FC2E93" w:rsidRPr="00897AE5" w14:paraId="1A78B49B" w14:textId="77777777" w:rsidTr="0089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tcW w:w="0" w:type="auto"/>
          </w:tcPr>
          <w:p w14:paraId="746173E4" w14:textId="1A4D2764" w:rsidR="00FC2E93" w:rsidRPr="00897AE5" w:rsidRDefault="00FC2E93" w:rsidP="004023C2">
            <w:pPr>
              <w:rPr>
                <w:rFonts w:eastAsia="Times New Roman" w:cs="Arial"/>
                <w:bCs/>
                <w:lang w:eastAsia="en-GB"/>
              </w:rPr>
            </w:pPr>
            <w:r w:rsidRPr="00897AE5">
              <w:rPr>
                <w:rFonts w:eastAsia="Times New Roman" w:cs="Arial"/>
                <w:bCs/>
              </w:rPr>
              <w:t>Total number of cancers diagnosed in the unit (screening/ symptomatic)</w:t>
            </w:r>
          </w:p>
        </w:tc>
        <w:tc>
          <w:tcPr>
            <w:tcW w:w="0" w:type="auto"/>
          </w:tcPr>
          <w:p w14:paraId="02467396" w14:textId="77777777" w:rsidR="00FC2E93" w:rsidRPr="00897AE5" w:rsidRDefault="00FC2E93" w:rsidP="00D325B1">
            <w:pPr>
              <w:rPr>
                <w:rFonts w:eastAsia="Times New Roman" w:cs="Arial"/>
                <w:lang w:eastAsia="en-GB"/>
              </w:rPr>
            </w:pPr>
          </w:p>
          <w:p w14:paraId="4AC18A0A" w14:textId="77777777" w:rsidR="002E26A0" w:rsidRPr="00897AE5" w:rsidRDefault="002E26A0" w:rsidP="00D325B1">
            <w:pPr>
              <w:rPr>
                <w:rFonts w:eastAsia="Times New Roman" w:cs="Arial"/>
                <w:lang w:eastAsia="en-GB"/>
              </w:rPr>
            </w:pPr>
          </w:p>
          <w:p w14:paraId="59A7EE95" w14:textId="77777777" w:rsidR="002E26A0" w:rsidRPr="00897AE5" w:rsidRDefault="002E26A0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70D79" w:rsidRPr="00897AE5" w14:paraId="03183C27" w14:textId="77777777" w:rsidTr="00897AE5">
        <w:trPr>
          <w:trHeight w:val="845"/>
        </w:trPr>
        <w:tc>
          <w:tcPr>
            <w:tcW w:w="0" w:type="auto"/>
          </w:tcPr>
          <w:p w14:paraId="71842AB7" w14:textId="53C852D9" w:rsidR="00D70D79" w:rsidRPr="00897AE5" w:rsidRDefault="00D70D79" w:rsidP="004023C2">
            <w:pPr>
              <w:rPr>
                <w:rFonts w:eastAsia="Times New Roman" w:cs="Arial"/>
                <w:bCs/>
              </w:rPr>
            </w:pPr>
            <w:r w:rsidRPr="00897AE5">
              <w:rPr>
                <w:rFonts w:eastAsia="Times New Roman" w:cs="Arial"/>
                <w:bCs/>
              </w:rPr>
              <w:t>Current number of trainees/ fellows</w:t>
            </w:r>
          </w:p>
        </w:tc>
        <w:tc>
          <w:tcPr>
            <w:tcW w:w="0" w:type="auto"/>
          </w:tcPr>
          <w:p w14:paraId="4ADD5ABC" w14:textId="77777777" w:rsidR="00D70D79" w:rsidRPr="00897AE5" w:rsidRDefault="00D70D79" w:rsidP="00D325B1">
            <w:pPr>
              <w:rPr>
                <w:rFonts w:eastAsia="Times New Roman" w:cs="Arial"/>
                <w:lang w:eastAsia="en-GB"/>
              </w:rPr>
            </w:pPr>
          </w:p>
          <w:p w14:paraId="7667B1AD" w14:textId="77777777" w:rsidR="002E26A0" w:rsidRPr="00897AE5" w:rsidRDefault="002E26A0" w:rsidP="00D325B1">
            <w:pPr>
              <w:rPr>
                <w:rFonts w:eastAsia="Times New Roman" w:cs="Arial"/>
                <w:lang w:eastAsia="en-GB"/>
              </w:rPr>
            </w:pPr>
          </w:p>
        </w:tc>
      </w:tr>
    </w:tbl>
    <w:p w14:paraId="6DDD82F2" w14:textId="77777777" w:rsidR="00D325B1" w:rsidRPr="00897AE5" w:rsidRDefault="00D325B1" w:rsidP="00D325B1">
      <w:pPr>
        <w:shd w:val="clear" w:color="auto" w:fill="F3F3F3"/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Style w:val="RCStable"/>
        <w:tblW w:w="5000" w:type="pct"/>
        <w:tblLook w:val="04A0" w:firstRow="1" w:lastRow="0" w:firstColumn="1" w:lastColumn="0" w:noHBand="0" w:noVBand="1"/>
      </w:tblPr>
      <w:tblGrid>
        <w:gridCol w:w="3606"/>
        <w:gridCol w:w="5410"/>
      </w:tblGrid>
      <w:tr w:rsidR="00D325B1" w:rsidRPr="00897AE5" w14:paraId="11AA080D" w14:textId="77777777" w:rsidTr="00897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tcW w:w="0" w:type="auto"/>
            <w:gridSpan w:val="2"/>
            <w:hideMark/>
          </w:tcPr>
          <w:p w14:paraId="65F5617E" w14:textId="77777777" w:rsidR="00D325B1" w:rsidRPr="00897AE5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897AE5">
              <w:rPr>
                <w:rFonts w:eastAsia="Times New Roman" w:cs="Arial"/>
                <w:bCs/>
                <w:caps/>
                <w:color w:val="000000"/>
                <w:lang w:eastAsia="en-GB"/>
              </w:rPr>
              <w:t>Rationale/QA</w:t>
            </w:r>
          </w:p>
        </w:tc>
      </w:tr>
      <w:tr w:rsidR="00D325B1" w:rsidRPr="00897AE5" w14:paraId="6589486F" w14:textId="77777777" w:rsidTr="0089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0" w:type="pct"/>
            <w:hideMark/>
          </w:tcPr>
          <w:p w14:paraId="43039611" w14:textId="5D6F9709" w:rsidR="00D325B1" w:rsidRPr="00897AE5" w:rsidRDefault="00C357B3" w:rsidP="00D325B1">
            <w:pPr>
              <w:rPr>
                <w:rFonts w:eastAsia="Times New Roman" w:cs="Arial"/>
                <w:lang w:eastAsia="en-GB"/>
              </w:rPr>
            </w:pPr>
            <w:r w:rsidRPr="00C357B3">
              <w:rPr>
                <w:rFonts w:eastAsia="Times New Roman" w:cs="Arial"/>
                <w:lang w:eastAsia="en-GB"/>
              </w:rPr>
              <w:t>The post provides a structured educational experience at a ‘peri CCT’ level, designed to deliver the requirements of a particular sub-specialty which are not readily available within the CCT training programme.</w:t>
            </w:r>
          </w:p>
        </w:tc>
        <w:tc>
          <w:tcPr>
            <w:tcW w:w="3000" w:type="pct"/>
            <w:hideMark/>
          </w:tcPr>
          <w:p w14:paraId="7BA0DE9E" w14:textId="77777777" w:rsidR="00D325B1" w:rsidRPr="00897AE5" w:rsidRDefault="00D325B1" w:rsidP="00937D2C">
            <w:pPr>
              <w:jc w:val="center"/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[No file uploaded]</w:t>
            </w:r>
          </w:p>
        </w:tc>
      </w:tr>
      <w:tr w:rsidR="00D325B1" w:rsidRPr="00897AE5" w14:paraId="2C3C532E" w14:textId="77777777" w:rsidTr="00897AE5">
        <w:tc>
          <w:tcPr>
            <w:tcW w:w="0" w:type="auto"/>
            <w:hideMark/>
          </w:tcPr>
          <w:p w14:paraId="5EACC009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 xml:space="preserve">The post does not impinge on the training of pre CCT trainees </w:t>
            </w:r>
          </w:p>
        </w:tc>
        <w:tc>
          <w:tcPr>
            <w:tcW w:w="0" w:type="auto"/>
            <w:hideMark/>
          </w:tcPr>
          <w:p w14:paraId="245000D3" w14:textId="77777777" w:rsidR="00D325B1" w:rsidRPr="00897AE5" w:rsidRDefault="00D325B1" w:rsidP="00937D2C">
            <w:pPr>
              <w:jc w:val="center"/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br/>
              <w:t>[No file uploaded]</w:t>
            </w:r>
          </w:p>
        </w:tc>
      </w:tr>
      <w:tr w:rsidR="00D325B1" w:rsidRPr="00897AE5" w14:paraId="3EE40115" w14:textId="77777777" w:rsidTr="0089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4FCBDA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The post Is allied to workforce opportunities in the specialty</w:t>
            </w:r>
          </w:p>
        </w:tc>
        <w:tc>
          <w:tcPr>
            <w:tcW w:w="0" w:type="auto"/>
            <w:hideMark/>
          </w:tcPr>
          <w:p w14:paraId="0D4C3042" w14:textId="77777777" w:rsidR="00D325B1" w:rsidRPr="00897AE5" w:rsidRDefault="00D325B1" w:rsidP="00937D2C">
            <w:pPr>
              <w:jc w:val="center"/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br/>
              <w:t>[No file uploaded]</w:t>
            </w:r>
          </w:p>
        </w:tc>
      </w:tr>
      <w:tr w:rsidR="00D325B1" w:rsidRPr="00897AE5" w14:paraId="32B95FA2" w14:textId="77777777" w:rsidTr="00897AE5">
        <w:tc>
          <w:tcPr>
            <w:tcW w:w="0" w:type="auto"/>
            <w:hideMark/>
          </w:tcPr>
          <w:p w14:paraId="4C0A69CE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 xml:space="preserve">The post takes place in an institution that assumes ultimate responsibility for delivery of the programme of training and education; this includes providing </w:t>
            </w:r>
            <w:r w:rsidRPr="00897AE5">
              <w:rPr>
                <w:rFonts w:eastAsia="Times New Roman" w:cs="Arial"/>
                <w:lang w:eastAsia="en-GB"/>
              </w:rPr>
              <w:lastRenderedPageBreak/>
              <w:t>sufficient protected time for both trainer(s) and trainees (fellows) and necessary financial support for the programme</w:t>
            </w:r>
          </w:p>
        </w:tc>
        <w:tc>
          <w:tcPr>
            <w:tcW w:w="0" w:type="auto"/>
            <w:hideMark/>
          </w:tcPr>
          <w:p w14:paraId="4689E23F" w14:textId="77777777" w:rsidR="00D325B1" w:rsidRPr="00897AE5" w:rsidRDefault="00D325B1" w:rsidP="00937D2C">
            <w:pPr>
              <w:jc w:val="center"/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lastRenderedPageBreak/>
              <w:br/>
              <w:t>[No file uploaded]</w:t>
            </w:r>
          </w:p>
        </w:tc>
      </w:tr>
      <w:tr w:rsidR="00D325B1" w:rsidRPr="00897AE5" w14:paraId="6E39078F" w14:textId="77777777" w:rsidTr="0089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C968E0A" w14:textId="77777777" w:rsidR="00933235" w:rsidRPr="00897AE5" w:rsidRDefault="00776650" w:rsidP="00A15C2F">
            <w:pPr>
              <w:rPr>
                <w:rFonts w:cs="Arial"/>
                <w:bCs/>
                <w:color w:val="000000" w:themeColor="text1"/>
              </w:rPr>
            </w:pPr>
            <w:r w:rsidRPr="00897AE5">
              <w:rPr>
                <w:rFonts w:cs="Arial"/>
                <w:bCs/>
                <w:color w:val="000000" w:themeColor="text1"/>
              </w:rPr>
              <w:t xml:space="preserve">Operating MDT </w:t>
            </w:r>
            <w:r w:rsidR="00A15C2F" w:rsidRPr="00897AE5">
              <w:rPr>
                <w:rFonts w:cs="Arial"/>
                <w:bCs/>
                <w:color w:val="000000" w:themeColor="text1"/>
              </w:rPr>
              <w:t>Structure details including Oncoplastic Team</w:t>
            </w:r>
          </w:p>
          <w:p w14:paraId="127E7D1E" w14:textId="0AA074EC" w:rsidR="001B042F" w:rsidRPr="00897AE5" w:rsidRDefault="00933235" w:rsidP="00933235">
            <w:pPr>
              <w:rPr>
                <w:rFonts w:cs="Arial"/>
                <w:b/>
                <w:bCs/>
                <w:i/>
                <w:iCs/>
              </w:rPr>
            </w:pPr>
            <w:r w:rsidRPr="00897AE5">
              <w:rPr>
                <w:rFonts w:cs="Arial"/>
                <w:b/>
                <w:bCs/>
                <w:i/>
                <w:iCs/>
              </w:rPr>
              <w:t>(The post must have a Lead Supervisor, with at least one additional Supervisor [Name, Job title] who works alongside the Lead Supervisor)</w:t>
            </w:r>
          </w:p>
          <w:p w14:paraId="07863573" w14:textId="77777777" w:rsidR="00933235" w:rsidRPr="00897AE5" w:rsidRDefault="00933235" w:rsidP="00A15C2F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0" w:type="auto"/>
            <w:hideMark/>
          </w:tcPr>
          <w:p w14:paraId="396908AC" w14:textId="1EEA38B5" w:rsidR="001B042F" w:rsidRPr="00897AE5" w:rsidRDefault="00D325B1" w:rsidP="00897AE5">
            <w:pPr>
              <w:jc w:val="center"/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br/>
            </w:r>
          </w:p>
          <w:p w14:paraId="48CDDA82" w14:textId="77777777" w:rsidR="001B042F" w:rsidRPr="00897AE5" w:rsidRDefault="001B042F" w:rsidP="00897AE5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0B1B5311" w14:textId="77777777" w:rsidR="001B042F" w:rsidRPr="00897AE5" w:rsidRDefault="001B042F" w:rsidP="00897AE5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077F66EB" w14:textId="77777777" w:rsidR="001B042F" w:rsidRPr="00897AE5" w:rsidRDefault="001B042F" w:rsidP="00897AE5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22FCD623" w14:textId="77777777" w:rsidR="001B042F" w:rsidRPr="00897AE5" w:rsidRDefault="001B042F" w:rsidP="00897AE5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68E723DF" w14:textId="77777777" w:rsidR="001B042F" w:rsidRPr="00897AE5" w:rsidRDefault="001B042F" w:rsidP="00897AE5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42BD2B75" w14:textId="1A8E4708" w:rsidR="00D325B1" w:rsidRPr="00897AE5" w:rsidRDefault="00D325B1" w:rsidP="00897AE5">
            <w:pPr>
              <w:jc w:val="center"/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[No file uploaded]</w:t>
            </w:r>
          </w:p>
        </w:tc>
      </w:tr>
      <w:tr w:rsidR="001B042F" w:rsidRPr="00897AE5" w14:paraId="46971861" w14:textId="77777777" w:rsidTr="00897AE5">
        <w:tc>
          <w:tcPr>
            <w:tcW w:w="0" w:type="auto"/>
          </w:tcPr>
          <w:p w14:paraId="057DC619" w14:textId="63471077" w:rsidR="001B042F" w:rsidRPr="00897AE5" w:rsidRDefault="001B042F" w:rsidP="00D954E0">
            <w:pPr>
              <w:rPr>
                <w:rFonts w:cs="Arial"/>
                <w:bCs/>
                <w:color w:val="FF0000"/>
              </w:rPr>
            </w:pPr>
            <w:r w:rsidRPr="00897AE5">
              <w:rPr>
                <w:rFonts w:cs="Arial"/>
                <w:bCs/>
                <w:color w:val="404040" w:themeColor="text1" w:themeTint="BF"/>
              </w:rPr>
              <w:t>Oncoplastic Team Agreement</w:t>
            </w:r>
            <w:r w:rsidR="00A10483" w:rsidRPr="00897AE5">
              <w:rPr>
                <w:rFonts w:cs="Arial"/>
                <w:bCs/>
                <w:color w:val="404040" w:themeColor="text1" w:themeTint="BF"/>
              </w:rPr>
              <w:t xml:space="preserve"> – </w:t>
            </w:r>
            <w:r w:rsidR="00D954E0" w:rsidRPr="00897AE5">
              <w:rPr>
                <w:rFonts w:cs="Arial"/>
                <w:bCs/>
              </w:rPr>
              <w:t xml:space="preserve">[Breast Surgeon and Oncoplastic Surgeon </w:t>
            </w:r>
            <w:r w:rsidR="00D954E0" w:rsidRPr="00897AE5">
              <w:rPr>
                <w:rFonts w:eastAsia="Times New Roman" w:cs="Arial"/>
                <w:bCs/>
              </w:rPr>
              <w:t xml:space="preserve">statements] and Description of the training available </w:t>
            </w:r>
          </w:p>
        </w:tc>
        <w:tc>
          <w:tcPr>
            <w:tcW w:w="0" w:type="auto"/>
          </w:tcPr>
          <w:p w14:paraId="207368BB" w14:textId="77777777" w:rsidR="001B042F" w:rsidRPr="00897AE5" w:rsidRDefault="001B042F" w:rsidP="00897AE5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4C29BAA6" w14:textId="77777777" w:rsidR="001B042F" w:rsidRPr="00897AE5" w:rsidRDefault="001B042F" w:rsidP="00897AE5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452564C1" w14:textId="77EA61A5" w:rsidR="001B042F" w:rsidRPr="00897AE5" w:rsidRDefault="001B042F" w:rsidP="00897AE5">
            <w:pPr>
              <w:jc w:val="center"/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[No file uploaded]</w:t>
            </w:r>
          </w:p>
        </w:tc>
      </w:tr>
      <w:tr w:rsidR="00D325B1" w:rsidRPr="00897AE5" w14:paraId="539FE305" w14:textId="77777777" w:rsidTr="0089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CE3F3E9" w14:textId="77777777" w:rsidR="00D325B1" w:rsidRPr="00897AE5" w:rsidRDefault="00D325B1" w:rsidP="00D325B1">
            <w:pPr>
              <w:rPr>
                <w:rFonts w:eastAsia="Times New Roman" w:cs="Arial"/>
                <w:bCs/>
                <w:lang w:eastAsia="en-GB"/>
              </w:rPr>
            </w:pPr>
            <w:r w:rsidRPr="00897AE5">
              <w:rPr>
                <w:rFonts w:eastAsia="Times New Roman" w:cs="Arial"/>
                <w:bCs/>
                <w:lang w:eastAsia="en-GB"/>
              </w:rPr>
              <w:t>The post has identified faculty that will assume educational and supervisory responsibilities throughout the programme.</w:t>
            </w:r>
          </w:p>
        </w:tc>
        <w:tc>
          <w:tcPr>
            <w:tcW w:w="0" w:type="auto"/>
            <w:hideMark/>
          </w:tcPr>
          <w:p w14:paraId="7E6D466A" w14:textId="77777777" w:rsidR="001B042F" w:rsidRPr="00897AE5" w:rsidRDefault="00D325B1" w:rsidP="00897AE5">
            <w:pPr>
              <w:jc w:val="center"/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br/>
            </w:r>
          </w:p>
          <w:p w14:paraId="6A69B3E4" w14:textId="77777777" w:rsidR="001B042F" w:rsidRPr="00897AE5" w:rsidRDefault="001B042F" w:rsidP="00897AE5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7010E7F7" w14:textId="5F47B820" w:rsidR="00D325B1" w:rsidRPr="00897AE5" w:rsidRDefault="00D325B1" w:rsidP="00897AE5">
            <w:pPr>
              <w:jc w:val="center"/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[No file uploaded]</w:t>
            </w:r>
          </w:p>
        </w:tc>
      </w:tr>
      <w:tr w:rsidR="00D325B1" w:rsidRPr="00897AE5" w14:paraId="018ECE08" w14:textId="77777777" w:rsidTr="00897AE5">
        <w:tc>
          <w:tcPr>
            <w:tcW w:w="0" w:type="auto"/>
            <w:hideMark/>
          </w:tcPr>
          <w:p w14:paraId="37D50D0F" w14:textId="77777777" w:rsidR="00D325B1" w:rsidRPr="00897AE5" w:rsidRDefault="00D325B1" w:rsidP="00D325B1">
            <w:pPr>
              <w:rPr>
                <w:rFonts w:eastAsia="Times New Roman" w:cs="Arial"/>
                <w:bCs/>
                <w:lang w:eastAsia="en-GB"/>
              </w:rPr>
            </w:pPr>
            <w:r w:rsidRPr="00897AE5">
              <w:rPr>
                <w:rFonts w:eastAsia="Times New Roman" w:cs="Arial"/>
                <w:bCs/>
                <w:lang w:eastAsia="en-GB"/>
              </w:rPr>
              <w:t>The post has a written agreement in place specifying responsibilities for training, teaching, supervision and evaluation of the programme.</w:t>
            </w:r>
          </w:p>
        </w:tc>
        <w:tc>
          <w:tcPr>
            <w:tcW w:w="0" w:type="auto"/>
            <w:hideMark/>
          </w:tcPr>
          <w:p w14:paraId="5E06669A" w14:textId="77777777" w:rsidR="001B042F" w:rsidRPr="00897AE5" w:rsidRDefault="00D325B1" w:rsidP="00897AE5">
            <w:pPr>
              <w:jc w:val="center"/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br/>
            </w:r>
          </w:p>
          <w:p w14:paraId="760179ED" w14:textId="77777777" w:rsidR="001B042F" w:rsidRPr="00897AE5" w:rsidRDefault="001B042F" w:rsidP="00897AE5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0362D4EA" w14:textId="5D6F82A2" w:rsidR="00D325B1" w:rsidRPr="00897AE5" w:rsidRDefault="00D325B1" w:rsidP="00897AE5">
            <w:pPr>
              <w:jc w:val="center"/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[No file uploaded]</w:t>
            </w:r>
          </w:p>
        </w:tc>
      </w:tr>
      <w:tr w:rsidR="00D325B1" w:rsidRPr="00897AE5" w14:paraId="3245ED74" w14:textId="77777777" w:rsidTr="0089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9"/>
        </w:trPr>
        <w:tc>
          <w:tcPr>
            <w:tcW w:w="0" w:type="auto"/>
            <w:hideMark/>
          </w:tcPr>
          <w:p w14:paraId="70D8059E" w14:textId="6165EEBA" w:rsidR="00872A10" w:rsidRPr="00897AE5" w:rsidRDefault="00D325B1" w:rsidP="00A10483">
            <w:pPr>
              <w:rPr>
                <w:rFonts w:eastAsia="Times New Roman" w:cs="Arial"/>
                <w:bCs/>
                <w:color w:val="404040" w:themeColor="text1" w:themeTint="BF"/>
                <w:lang w:eastAsia="en-GB"/>
              </w:rPr>
            </w:pPr>
            <w:r w:rsidRPr="00897AE5">
              <w:rPr>
                <w:rFonts w:eastAsia="Times New Roman" w:cs="Arial"/>
                <w:bCs/>
                <w:lang w:eastAsia="en-GB"/>
              </w:rPr>
              <w:t>The post provides opportunities for audit and research</w:t>
            </w:r>
            <w:r w:rsidR="00A10483" w:rsidRPr="00897AE5">
              <w:rPr>
                <w:rFonts w:eastAsia="Times New Roman" w:cs="Arial"/>
                <w:bCs/>
                <w:lang w:eastAsia="en-GB"/>
              </w:rPr>
              <w:t xml:space="preserve">, regular attendance </w:t>
            </w:r>
            <w:r w:rsidR="00872A10" w:rsidRPr="00897AE5">
              <w:rPr>
                <w:rFonts w:cs="Arial"/>
                <w:bCs/>
                <w:color w:val="000000" w:themeColor="text1"/>
              </w:rPr>
              <w:t xml:space="preserve">at </w:t>
            </w:r>
            <w:r w:rsidR="00872A10" w:rsidRPr="00897AE5">
              <w:rPr>
                <w:rFonts w:eastAsia="Times New Roman" w:cs="Arial"/>
                <w:bCs/>
                <w:color w:val="000000" w:themeColor="text1"/>
              </w:rPr>
              <w:t>joint oncoplastic MDT with plastic surgery representation</w:t>
            </w:r>
            <w:r w:rsidR="00872A10" w:rsidRPr="00897AE5">
              <w:rPr>
                <w:rFonts w:cs="Arial"/>
                <w:bCs/>
                <w:color w:val="000000" w:themeColor="text1"/>
              </w:rPr>
              <w:t xml:space="preserve"> and evidenced completion of one project </w:t>
            </w:r>
          </w:p>
          <w:p w14:paraId="2A5C8473" w14:textId="77777777" w:rsidR="00872A10" w:rsidRPr="00897AE5" w:rsidRDefault="00872A10" w:rsidP="00872A10">
            <w:pPr>
              <w:rPr>
                <w:rFonts w:eastAsia="Times New Roman" w:cs="Arial"/>
                <w:bCs/>
                <w:color w:val="404040" w:themeColor="text1" w:themeTint="BF"/>
                <w:highlight w:val="yellow"/>
                <w:lang w:eastAsia="en-GB"/>
              </w:rPr>
            </w:pPr>
          </w:p>
          <w:p w14:paraId="66F5E6E3" w14:textId="3A51F889" w:rsidR="00872A10" w:rsidRPr="00897AE5" w:rsidRDefault="00872A10" w:rsidP="00872A10">
            <w:pPr>
              <w:rPr>
                <w:rFonts w:eastAsia="Times New Roman" w:cs="Arial"/>
                <w:bCs/>
                <w:color w:val="404040" w:themeColor="text1" w:themeTint="BF"/>
                <w:lang w:eastAsia="en-GB"/>
              </w:rPr>
            </w:pPr>
            <w:r w:rsidRPr="00897AE5">
              <w:rPr>
                <w:rFonts w:eastAsia="Times New Roman" w:cs="Arial"/>
                <w:bCs/>
                <w:color w:val="404040" w:themeColor="text1" w:themeTint="BF"/>
                <w:lang w:eastAsia="en-GB"/>
              </w:rPr>
              <w:t>[Please provide details including timetable dedicated to audit and research]</w:t>
            </w:r>
          </w:p>
          <w:p w14:paraId="59D21E24" w14:textId="6779BD28" w:rsidR="00F21B19" w:rsidRPr="00897AE5" w:rsidRDefault="00F21B19" w:rsidP="00D325B1">
            <w:pPr>
              <w:rPr>
                <w:rFonts w:eastAsia="Times New Roman" w:cs="Arial"/>
                <w:bCs/>
                <w:color w:val="FF0000"/>
                <w:lang w:eastAsia="en-GB"/>
              </w:rPr>
            </w:pPr>
          </w:p>
        </w:tc>
        <w:tc>
          <w:tcPr>
            <w:tcW w:w="0" w:type="auto"/>
            <w:hideMark/>
          </w:tcPr>
          <w:p w14:paraId="319FA9CF" w14:textId="77777777" w:rsidR="001B042F" w:rsidRPr="00897AE5" w:rsidRDefault="00D325B1" w:rsidP="00897AE5">
            <w:pPr>
              <w:jc w:val="center"/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br/>
            </w:r>
          </w:p>
          <w:p w14:paraId="6A4764A8" w14:textId="77777777" w:rsidR="001B042F" w:rsidRPr="00897AE5" w:rsidRDefault="001B042F" w:rsidP="00897AE5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625BF0CF" w14:textId="77777777" w:rsidR="001B042F" w:rsidRPr="00897AE5" w:rsidRDefault="001B042F" w:rsidP="00897AE5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6CDB407D" w14:textId="19F366FB" w:rsidR="00D325B1" w:rsidRPr="00897AE5" w:rsidRDefault="00D325B1" w:rsidP="00897AE5">
            <w:pPr>
              <w:jc w:val="center"/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[No file uploaded]</w:t>
            </w:r>
          </w:p>
        </w:tc>
      </w:tr>
      <w:tr w:rsidR="00D325B1" w:rsidRPr="00897AE5" w14:paraId="6FAC8489" w14:textId="77777777" w:rsidTr="00897AE5">
        <w:trPr>
          <w:trHeight w:val="2417"/>
        </w:trPr>
        <w:tc>
          <w:tcPr>
            <w:tcW w:w="0" w:type="auto"/>
            <w:hideMark/>
          </w:tcPr>
          <w:p w14:paraId="3FB3404D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The post has a quality assurance/review process</w:t>
            </w:r>
          </w:p>
          <w:p w14:paraId="49EA0549" w14:textId="77777777" w:rsidR="00950226" w:rsidRPr="00897AE5" w:rsidRDefault="00950226" w:rsidP="00D325B1">
            <w:pPr>
              <w:rPr>
                <w:rFonts w:eastAsia="Times New Roman" w:cs="Arial"/>
                <w:color w:val="FF0000"/>
                <w:lang w:eastAsia="en-GB"/>
              </w:rPr>
            </w:pPr>
          </w:p>
          <w:p w14:paraId="5AB6968C" w14:textId="1211A4C0" w:rsidR="00F21B19" w:rsidRPr="00897AE5" w:rsidRDefault="00F21B19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[Please provide details including dedicated time for regular feedback]</w:t>
            </w:r>
          </w:p>
        </w:tc>
        <w:tc>
          <w:tcPr>
            <w:tcW w:w="0" w:type="auto"/>
            <w:hideMark/>
          </w:tcPr>
          <w:p w14:paraId="29BA6B20" w14:textId="29C274C4" w:rsidR="00D325B1" w:rsidRPr="00897AE5" w:rsidRDefault="00D325B1" w:rsidP="00897AE5">
            <w:pPr>
              <w:jc w:val="center"/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br/>
              <w:t>[No file uploaded]</w:t>
            </w:r>
          </w:p>
        </w:tc>
      </w:tr>
    </w:tbl>
    <w:p w14:paraId="48657AC6" w14:textId="77777777" w:rsidR="00D325B1" w:rsidRPr="00897AE5" w:rsidRDefault="00D325B1" w:rsidP="00D325B1">
      <w:pPr>
        <w:shd w:val="clear" w:color="auto" w:fill="F3F3F3"/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Style w:val="RCStable"/>
        <w:tblW w:w="5145" w:type="pct"/>
        <w:tblLook w:val="04A0" w:firstRow="1" w:lastRow="0" w:firstColumn="1" w:lastColumn="0" w:noHBand="0" w:noVBand="1"/>
      </w:tblPr>
      <w:tblGrid>
        <w:gridCol w:w="2690"/>
        <w:gridCol w:w="576"/>
        <w:gridCol w:w="4623"/>
        <w:gridCol w:w="1369"/>
        <w:gridCol w:w="13"/>
        <w:gridCol w:w="6"/>
      </w:tblGrid>
      <w:tr w:rsidR="00D325B1" w:rsidRPr="00897AE5" w14:paraId="116CFA00" w14:textId="77777777" w:rsidTr="00A3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6"/>
            <w:hideMark/>
          </w:tcPr>
          <w:p w14:paraId="7823D345" w14:textId="77777777" w:rsidR="00D325B1" w:rsidRPr="00897AE5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897AE5">
              <w:rPr>
                <w:rFonts w:eastAsia="Times New Roman" w:cs="Arial"/>
                <w:bCs/>
                <w:caps/>
                <w:color w:val="000000"/>
                <w:lang w:eastAsia="en-GB"/>
              </w:rPr>
              <w:t>Educational Content and Structure</w:t>
            </w:r>
          </w:p>
        </w:tc>
      </w:tr>
      <w:tr w:rsidR="00A360EF" w:rsidRPr="00897AE5" w14:paraId="4362132C" w14:textId="77777777" w:rsidTr="00A3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60" w:type="pct"/>
            <w:gridSpan w:val="2"/>
            <w:hideMark/>
          </w:tcPr>
          <w:p w14:paraId="76D7EC51" w14:textId="77777777" w:rsidR="00D325B1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Entry Requirements</w:t>
            </w:r>
          </w:p>
          <w:p w14:paraId="1CBF9643" w14:textId="4C29B77B" w:rsidR="00C357B3" w:rsidRPr="00897AE5" w:rsidRDefault="00C357B3" w:rsidP="00D325B1">
            <w:pPr>
              <w:rPr>
                <w:rFonts w:eastAsia="Times New Roman" w:cs="Arial"/>
                <w:lang w:eastAsia="en-GB"/>
              </w:rPr>
            </w:pPr>
            <w:r w:rsidRPr="00C357B3">
              <w:rPr>
                <w:rFonts w:eastAsia="Times New Roman" w:cs="Arial"/>
                <w:lang w:eastAsia="en-GB"/>
              </w:rPr>
              <w:t xml:space="preserve">Post must be open to experienced SAS doctors </w:t>
            </w:r>
            <w:proofErr w:type="spellStart"/>
            <w:r w:rsidRPr="00C357B3">
              <w:rPr>
                <w:rFonts w:eastAsia="Times New Roman" w:cs="Arial"/>
                <w:lang w:eastAsia="en-GB"/>
              </w:rPr>
              <w:t>ie</w:t>
            </w:r>
            <w:proofErr w:type="spellEnd"/>
            <w:r w:rsidRPr="00C357B3">
              <w:rPr>
                <w:rFonts w:eastAsia="Times New Roman" w:cs="Arial"/>
                <w:lang w:eastAsia="en-GB"/>
              </w:rPr>
              <w:t xml:space="preserve"> FRCS not essential</w:t>
            </w:r>
          </w:p>
        </w:tc>
        <w:tc>
          <w:tcPr>
            <w:tcW w:w="3240" w:type="pct"/>
            <w:gridSpan w:val="4"/>
            <w:hideMark/>
          </w:tcPr>
          <w:p w14:paraId="7CF44E05" w14:textId="77777777" w:rsidR="00D325B1" w:rsidRPr="00897AE5" w:rsidRDefault="00D325B1" w:rsidP="00A26C3F">
            <w:pPr>
              <w:jc w:val="center"/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br/>
              <w:t>[No file uploaded]</w:t>
            </w:r>
          </w:p>
        </w:tc>
      </w:tr>
      <w:tr w:rsidR="00A360EF" w:rsidRPr="00897AE5" w14:paraId="5CD0A3F6" w14:textId="77777777" w:rsidTr="00A360EF">
        <w:trPr>
          <w:gridAfter w:val="1"/>
          <w:wAfter w:w="3" w:type="pct"/>
        </w:trPr>
        <w:tc>
          <w:tcPr>
            <w:tcW w:w="1760" w:type="pct"/>
            <w:gridSpan w:val="2"/>
          </w:tcPr>
          <w:p w14:paraId="2486547B" w14:textId="77777777" w:rsidR="00950143" w:rsidRPr="00897AE5" w:rsidRDefault="00950143" w:rsidP="00950143">
            <w:pPr>
              <w:rPr>
                <w:rFonts w:eastAsia="Times New Roman" w:cs="Arial"/>
                <w:bCs/>
                <w:lang w:eastAsia="en-GB"/>
              </w:rPr>
            </w:pPr>
            <w:r w:rsidRPr="00897AE5">
              <w:rPr>
                <w:rFonts w:eastAsia="Times New Roman" w:cs="Arial"/>
                <w:bCs/>
                <w:lang w:eastAsia="en-GB"/>
              </w:rPr>
              <w:lastRenderedPageBreak/>
              <w:t xml:space="preserve">Curriculum Structure </w:t>
            </w:r>
          </w:p>
          <w:p w14:paraId="5063AFD3" w14:textId="77777777" w:rsidR="00950143" w:rsidRPr="00897AE5" w:rsidRDefault="00A15C2F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(which includes levels of patient care, patient safety, medical knowledge, practice-based learning and improvement, communication skills, and professionalism)</w:t>
            </w:r>
          </w:p>
        </w:tc>
        <w:tc>
          <w:tcPr>
            <w:tcW w:w="3237" w:type="pct"/>
            <w:gridSpan w:val="3"/>
          </w:tcPr>
          <w:p w14:paraId="1B5D13E3" w14:textId="77777777" w:rsidR="00950143" w:rsidRPr="00897AE5" w:rsidRDefault="00950143" w:rsidP="00A26C3F">
            <w:pPr>
              <w:jc w:val="center"/>
              <w:rPr>
                <w:rFonts w:eastAsia="Times New Roman" w:cs="Arial"/>
                <w:lang w:eastAsia="en-GB"/>
              </w:rPr>
            </w:pPr>
          </w:p>
        </w:tc>
      </w:tr>
      <w:tr w:rsidR="00A360EF" w:rsidRPr="00897AE5" w14:paraId="75A29B32" w14:textId="77777777" w:rsidTr="00A360E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  <w:trHeight w:val="2199"/>
        </w:trPr>
        <w:tc>
          <w:tcPr>
            <w:tcW w:w="4252" w:type="pct"/>
            <w:gridSpan w:val="3"/>
            <w:hideMark/>
          </w:tcPr>
          <w:p w14:paraId="4B2EEC8F" w14:textId="1F7A5268" w:rsidR="000B1EB2" w:rsidRPr="00897AE5" w:rsidRDefault="00D325B1" w:rsidP="00D325B1">
            <w:pPr>
              <w:rPr>
                <w:rFonts w:eastAsia="Times New Roman" w:cs="Arial"/>
                <w:bCs/>
                <w:lang w:eastAsia="en-GB"/>
              </w:rPr>
            </w:pPr>
            <w:r w:rsidRPr="00897AE5">
              <w:rPr>
                <w:rFonts w:eastAsia="Times New Roman" w:cs="Arial"/>
                <w:bCs/>
                <w:lang w:eastAsia="en-GB"/>
              </w:rPr>
              <w:t xml:space="preserve">Programme </w:t>
            </w:r>
            <w:r w:rsidR="00113C48" w:rsidRPr="00897AE5">
              <w:rPr>
                <w:rFonts w:eastAsia="Times New Roman" w:cs="Arial"/>
                <w:bCs/>
                <w:lang w:eastAsia="en-GB"/>
              </w:rPr>
              <w:t xml:space="preserve">and Training </w:t>
            </w:r>
            <w:r w:rsidRPr="00897AE5">
              <w:rPr>
                <w:rFonts w:eastAsia="Times New Roman" w:cs="Arial"/>
                <w:bCs/>
                <w:lang w:eastAsia="en-GB"/>
              </w:rPr>
              <w:t>Structure</w:t>
            </w:r>
            <w:r w:rsidR="000B1EB2" w:rsidRPr="00897AE5">
              <w:rPr>
                <w:rFonts w:eastAsia="Times New Roman" w:cs="Arial"/>
                <w:bCs/>
                <w:lang w:eastAsia="en-GB"/>
              </w:rPr>
              <w:t xml:space="preserve"> </w:t>
            </w:r>
          </w:p>
          <w:p w14:paraId="6235FBC5" w14:textId="18D96157" w:rsidR="00D325B1" w:rsidRPr="00897AE5" w:rsidRDefault="000B1EB2" w:rsidP="00D325B1">
            <w:pPr>
              <w:rPr>
                <w:rFonts w:eastAsia="Times New Roman" w:cs="Arial"/>
                <w:bCs/>
                <w:lang w:eastAsia="en-GB"/>
              </w:rPr>
            </w:pPr>
            <w:r w:rsidRPr="00897AE5">
              <w:rPr>
                <w:rFonts w:eastAsia="Times New Roman" w:cs="Arial"/>
                <w:bCs/>
                <w:lang w:eastAsia="en-GB"/>
              </w:rPr>
              <w:t>[please provide details below</w:t>
            </w:r>
            <w:r w:rsidR="005414DF" w:rsidRPr="00897AE5">
              <w:rPr>
                <w:rFonts w:eastAsia="Times New Roman" w:cs="Arial"/>
                <w:bCs/>
                <w:lang w:eastAsia="en-GB"/>
              </w:rPr>
              <w:t xml:space="preserve"> or in attachment</w:t>
            </w:r>
            <w:r w:rsidRPr="00897AE5">
              <w:rPr>
                <w:rFonts w:eastAsia="Times New Roman" w:cs="Arial"/>
                <w:bCs/>
                <w:lang w:eastAsia="en-GB"/>
              </w:rPr>
              <w:t>]</w:t>
            </w:r>
            <w:r w:rsidR="00D325B1" w:rsidRPr="00897AE5">
              <w:rPr>
                <w:rFonts w:eastAsia="Times New Roman" w:cs="Arial"/>
                <w:bCs/>
                <w:lang w:eastAsia="en-GB"/>
              </w:rPr>
              <w:t xml:space="preserve"> </w:t>
            </w:r>
          </w:p>
          <w:p w14:paraId="1AA44C57" w14:textId="77777777" w:rsidR="00D954E0" w:rsidRPr="00897AE5" w:rsidRDefault="00D954E0" w:rsidP="00D325B1">
            <w:pPr>
              <w:rPr>
                <w:rFonts w:eastAsia="Times New Roman" w:cs="Arial"/>
                <w:b/>
                <w:lang w:eastAsia="en-GB"/>
              </w:rPr>
            </w:pPr>
          </w:p>
          <w:p w14:paraId="2A4C8088" w14:textId="77777777" w:rsidR="003F3AC0" w:rsidRPr="00897AE5" w:rsidRDefault="003F3AC0" w:rsidP="00D325B1">
            <w:pPr>
              <w:rPr>
                <w:rFonts w:eastAsia="Times New Roman" w:cs="Arial"/>
                <w:b/>
                <w:lang w:eastAsia="en-GB"/>
              </w:rPr>
            </w:pPr>
          </w:p>
          <w:tbl>
            <w:tblPr>
              <w:tblStyle w:val="RCStable"/>
              <w:tblW w:w="7662" w:type="dxa"/>
              <w:tblLook w:val="04A0" w:firstRow="1" w:lastRow="0" w:firstColumn="1" w:lastColumn="0" w:noHBand="0" w:noVBand="1"/>
            </w:tblPr>
            <w:tblGrid>
              <w:gridCol w:w="4442"/>
              <w:gridCol w:w="3220"/>
            </w:tblGrid>
            <w:tr w:rsidR="00D954E0" w:rsidRPr="00897AE5" w14:paraId="03983455" w14:textId="77777777" w:rsidTr="00A360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7"/>
              </w:trPr>
              <w:tc>
                <w:tcPr>
                  <w:tcW w:w="4442" w:type="dxa"/>
                </w:tcPr>
                <w:p w14:paraId="222F073F" w14:textId="5D6D3A4D" w:rsidR="003F3AC0" w:rsidRPr="00897AE5" w:rsidRDefault="003F3AC0" w:rsidP="00D325B1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897AE5">
                    <w:rPr>
                      <w:rFonts w:eastAsia="Times New Roman" w:cs="Arial"/>
                      <w:bCs/>
                      <w:lang w:eastAsia="en-GB"/>
                    </w:rPr>
                    <w:t xml:space="preserve">Expected </w:t>
                  </w:r>
                </w:p>
              </w:tc>
              <w:tc>
                <w:tcPr>
                  <w:tcW w:w="3220" w:type="dxa"/>
                </w:tcPr>
                <w:p w14:paraId="0135AF71" w14:textId="6CDFE71B" w:rsidR="003F3AC0" w:rsidRPr="00897AE5" w:rsidRDefault="003F3AC0" w:rsidP="00D325B1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897AE5">
                    <w:rPr>
                      <w:rFonts w:eastAsia="Times New Roman" w:cs="Arial"/>
                      <w:bCs/>
                      <w:lang w:eastAsia="en-GB"/>
                    </w:rPr>
                    <w:t>Applicant’s evidence/details</w:t>
                  </w:r>
                </w:p>
              </w:tc>
            </w:tr>
            <w:tr w:rsidR="00D954E0" w:rsidRPr="00897AE5" w14:paraId="1130CA27" w14:textId="77777777" w:rsidTr="00D954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tcW w:w="4442" w:type="dxa"/>
                  <w:shd w:val="clear" w:color="auto" w:fill="auto"/>
                </w:tcPr>
                <w:p w14:paraId="4C15B2FE" w14:textId="77777777" w:rsidR="003F3AC0" w:rsidRPr="00897AE5" w:rsidRDefault="003F3AC0" w:rsidP="003F3AC0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897AE5">
                    <w:rPr>
                      <w:rFonts w:eastAsia="Times New Roman" w:cs="Arial"/>
                      <w:bCs/>
                      <w:lang w:eastAsia="en-GB"/>
                    </w:rPr>
                    <w:t xml:space="preserve">Breast Oncology Programme </w:t>
                  </w:r>
                </w:p>
                <w:p w14:paraId="011C4FCA" w14:textId="77777777" w:rsidR="003F3AC0" w:rsidRPr="00897AE5" w:rsidRDefault="003F3AC0" w:rsidP="00D325B1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3220" w:type="dxa"/>
                  <w:shd w:val="clear" w:color="auto" w:fill="auto"/>
                </w:tcPr>
                <w:p w14:paraId="362DAC1E" w14:textId="77777777" w:rsidR="003F3AC0" w:rsidRPr="00897AE5" w:rsidRDefault="003F3AC0" w:rsidP="00D325B1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954E0" w:rsidRPr="00897AE5" w14:paraId="1B05B588" w14:textId="77777777" w:rsidTr="00A360EF">
              <w:trPr>
                <w:trHeight w:val="277"/>
              </w:trPr>
              <w:tc>
                <w:tcPr>
                  <w:tcW w:w="4442" w:type="dxa"/>
                  <w:shd w:val="clear" w:color="auto" w:fill="FFFFFF" w:themeFill="background1"/>
                </w:tcPr>
                <w:p w14:paraId="57934F9F" w14:textId="64939A74" w:rsidR="003F3AC0" w:rsidRPr="00897AE5" w:rsidRDefault="003F3AC0" w:rsidP="003F3AC0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897AE5">
                    <w:rPr>
                      <w:rFonts w:eastAsia="Times New Roman" w:cs="Arial"/>
                      <w:bCs/>
                      <w:lang w:eastAsia="en-GB"/>
                    </w:rPr>
                    <w:t xml:space="preserve">Oncoplastic Reconstruction programme including Microvascular </w:t>
                  </w:r>
                </w:p>
                <w:p w14:paraId="17C80014" w14:textId="77777777" w:rsidR="003F3AC0" w:rsidRPr="00897AE5" w:rsidRDefault="003F3AC0" w:rsidP="00D325B1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3220" w:type="dxa"/>
                  <w:shd w:val="clear" w:color="auto" w:fill="FFFFFF" w:themeFill="background1"/>
                </w:tcPr>
                <w:p w14:paraId="6EB7C4CC" w14:textId="77777777" w:rsidR="003F3AC0" w:rsidRPr="00897AE5" w:rsidRDefault="003F3AC0" w:rsidP="00D325B1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A360EF" w:rsidRPr="00897AE5" w14:paraId="211B1D4B" w14:textId="77777777" w:rsidTr="00D954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tcW w:w="4442" w:type="dxa"/>
                </w:tcPr>
                <w:p w14:paraId="71A3DF35" w14:textId="283F77DA" w:rsidR="00A360EF" w:rsidRPr="00897AE5" w:rsidRDefault="00A360EF" w:rsidP="003F3AC0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897AE5">
                    <w:rPr>
                      <w:rFonts w:cs="Arial"/>
                      <w:bCs/>
                    </w:rPr>
                    <w:t xml:space="preserve">Breast conserving procedures Programme [including </w:t>
                  </w:r>
                  <w:r w:rsidRPr="00897AE5">
                    <w:rPr>
                      <w:rFonts w:eastAsia="Times New Roman" w:cs="Arial"/>
                      <w:bCs/>
                    </w:rPr>
                    <w:t>Level 2 oncoplastic breast conserving surgery techniques, e.g., therapeutic mammoplasty, Grisotti, LeJour]</w:t>
                  </w:r>
                </w:p>
              </w:tc>
              <w:tc>
                <w:tcPr>
                  <w:tcW w:w="3220" w:type="dxa"/>
                </w:tcPr>
                <w:p w14:paraId="36B6E279" w14:textId="77777777" w:rsidR="00A360EF" w:rsidRPr="00897AE5" w:rsidRDefault="00A360EF" w:rsidP="00D325B1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954E0" w:rsidRPr="00897AE5" w14:paraId="5E52865D" w14:textId="77777777" w:rsidTr="00A360EF">
              <w:trPr>
                <w:trHeight w:val="277"/>
              </w:trPr>
              <w:tc>
                <w:tcPr>
                  <w:tcW w:w="4442" w:type="dxa"/>
                  <w:shd w:val="clear" w:color="auto" w:fill="FFFFFF" w:themeFill="background1"/>
                </w:tcPr>
                <w:p w14:paraId="59D7D9BE" w14:textId="77777777" w:rsidR="003F3AC0" w:rsidRPr="00897AE5" w:rsidRDefault="003F3AC0" w:rsidP="003F3AC0">
                  <w:pPr>
                    <w:rPr>
                      <w:rFonts w:cs="Arial"/>
                      <w:bCs/>
                    </w:rPr>
                  </w:pPr>
                </w:p>
                <w:p w14:paraId="0FB036ED" w14:textId="7637E84D" w:rsidR="003F3AC0" w:rsidRPr="00897AE5" w:rsidRDefault="003F3AC0" w:rsidP="003F3AC0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897AE5">
                    <w:rPr>
                      <w:rFonts w:cs="Arial"/>
                      <w:bCs/>
                    </w:rPr>
                    <w:t>Counsel patients regarding options for management of breast cancer programme</w:t>
                  </w:r>
                </w:p>
                <w:p w14:paraId="2B65438F" w14:textId="77777777" w:rsidR="003F3AC0" w:rsidRPr="00897AE5" w:rsidRDefault="003F3AC0" w:rsidP="00D325B1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3220" w:type="dxa"/>
                  <w:shd w:val="clear" w:color="auto" w:fill="FFFFFF" w:themeFill="background1"/>
                </w:tcPr>
                <w:p w14:paraId="66DD9964" w14:textId="77777777" w:rsidR="003F3AC0" w:rsidRPr="00897AE5" w:rsidRDefault="003F3AC0" w:rsidP="00D325B1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954E0" w:rsidRPr="00897AE5" w14:paraId="1729A50C" w14:textId="77777777" w:rsidTr="00D954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tcW w:w="4442" w:type="dxa"/>
                  <w:shd w:val="clear" w:color="auto" w:fill="auto"/>
                </w:tcPr>
                <w:p w14:paraId="19BD0715" w14:textId="77777777" w:rsidR="003F3AC0" w:rsidRPr="00897AE5" w:rsidRDefault="003F3AC0" w:rsidP="003F3AC0">
                  <w:pPr>
                    <w:rPr>
                      <w:rFonts w:cs="Arial"/>
                      <w:bCs/>
                    </w:rPr>
                  </w:pPr>
                  <w:r w:rsidRPr="00897AE5">
                    <w:rPr>
                      <w:rFonts w:cs="Arial"/>
                      <w:bCs/>
                    </w:rPr>
                    <w:t>Management of patients referred for breast disease and management post-operation complications programme</w:t>
                  </w:r>
                </w:p>
                <w:p w14:paraId="1EF9935A" w14:textId="77777777" w:rsidR="003F3AC0" w:rsidRPr="00897AE5" w:rsidRDefault="003F3AC0" w:rsidP="00D325B1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3220" w:type="dxa"/>
                  <w:shd w:val="clear" w:color="auto" w:fill="auto"/>
                </w:tcPr>
                <w:p w14:paraId="679696F2" w14:textId="77777777" w:rsidR="003F3AC0" w:rsidRPr="00897AE5" w:rsidRDefault="003F3AC0" w:rsidP="00D325B1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954E0" w:rsidRPr="00897AE5" w14:paraId="50B5E783" w14:textId="77777777" w:rsidTr="00A360EF">
              <w:trPr>
                <w:trHeight w:val="277"/>
              </w:trPr>
              <w:tc>
                <w:tcPr>
                  <w:tcW w:w="4442" w:type="dxa"/>
                  <w:shd w:val="clear" w:color="auto" w:fill="FFFFFF" w:themeFill="background1"/>
                </w:tcPr>
                <w:p w14:paraId="33AD7CC0" w14:textId="2227A123" w:rsidR="003F3AC0" w:rsidRPr="00897AE5" w:rsidRDefault="003F3AC0" w:rsidP="00D325B1">
                  <w:pPr>
                    <w:rPr>
                      <w:rFonts w:cs="Arial"/>
                      <w:bCs/>
                    </w:rPr>
                  </w:pPr>
                  <w:r w:rsidRPr="00897AE5">
                    <w:rPr>
                      <w:rFonts w:cs="Arial"/>
                      <w:bCs/>
                    </w:rPr>
                    <w:t>Leadership and communication programme</w:t>
                  </w:r>
                </w:p>
              </w:tc>
              <w:tc>
                <w:tcPr>
                  <w:tcW w:w="3220" w:type="dxa"/>
                  <w:shd w:val="clear" w:color="auto" w:fill="FFFFFF" w:themeFill="background1"/>
                </w:tcPr>
                <w:p w14:paraId="21979EDA" w14:textId="77777777" w:rsidR="003F3AC0" w:rsidRPr="00897AE5" w:rsidRDefault="003F3AC0" w:rsidP="00D325B1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A360EF" w:rsidRPr="00897AE5" w14:paraId="203F5FAE" w14:textId="77777777" w:rsidTr="00A360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38"/>
              </w:trPr>
              <w:tc>
                <w:tcPr>
                  <w:tcW w:w="4442" w:type="dxa"/>
                  <w:shd w:val="clear" w:color="auto" w:fill="DDD9C3" w:themeFill="background2" w:themeFillShade="E6"/>
                </w:tcPr>
                <w:p w14:paraId="0C1549A2" w14:textId="3A465A19" w:rsidR="00A360EF" w:rsidRPr="00897AE5" w:rsidRDefault="00A360EF" w:rsidP="00D325B1">
                  <w:pPr>
                    <w:rPr>
                      <w:rFonts w:cs="Arial"/>
                      <w:bCs/>
                    </w:rPr>
                  </w:pPr>
                  <w:r w:rsidRPr="00897AE5">
                    <w:rPr>
                      <w:rFonts w:eastAsia="Times New Roman" w:cs="Arial"/>
                      <w:bCs/>
                    </w:rPr>
                    <w:t>Training in chest wall pedicled flaps</w:t>
                  </w:r>
                </w:p>
              </w:tc>
              <w:tc>
                <w:tcPr>
                  <w:tcW w:w="3220" w:type="dxa"/>
                  <w:shd w:val="clear" w:color="auto" w:fill="DDD9C3" w:themeFill="background2" w:themeFillShade="E6"/>
                </w:tcPr>
                <w:p w14:paraId="27B685FF" w14:textId="77777777" w:rsidR="00A360EF" w:rsidRPr="00897AE5" w:rsidRDefault="00A360EF" w:rsidP="00D325B1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954E0" w:rsidRPr="00897AE5" w14:paraId="0FB50293" w14:textId="77777777" w:rsidTr="00A360EF">
              <w:trPr>
                <w:trHeight w:val="973"/>
              </w:trPr>
              <w:tc>
                <w:tcPr>
                  <w:tcW w:w="4442" w:type="dxa"/>
                  <w:shd w:val="clear" w:color="auto" w:fill="FFFFFF" w:themeFill="background1"/>
                </w:tcPr>
                <w:p w14:paraId="7681C832" w14:textId="1FA99EDA" w:rsidR="003F3AC0" w:rsidRPr="00897AE5" w:rsidRDefault="003F3AC0" w:rsidP="003F3AC0">
                  <w:pPr>
                    <w:pStyle w:val="contentpasted0"/>
                    <w:shd w:val="clear" w:color="auto" w:fill="FFFFFF"/>
                    <w:rPr>
                      <w:rFonts w:ascii="Arial" w:eastAsia="Times New Roman" w:hAnsi="Arial" w:cs="Arial"/>
                      <w:bCs/>
                    </w:rPr>
                  </w:pPr>
                  <w:r w:rsidRPr="00897AE5">
                    <w:rPr>
                      <w:rFonts w:ascii="Arial" w:eastAsia="Times New Roman" w:hAnsi="Arial" w:cs="Arial"/>
                      <w:bCs/>
                    </w:rPr>
                    <w:t>Access to plastic surgery lists including autologous free flap reconstructions and chest wall salvage procedures</w:t>
                  </w:r>
                </w:p>
              </w:tc>
              <w:tc>
                <w:tcPr>
                  <w:tcW w:w="3220" w:type="dxa"/>
                  <w:shd w:val="clear" w:color="auto" w:fill="FFFFFF" w:themeFill="background1"/>
                </w:tcPr>
                <w:p w14:paraId="6BEA1F05" w14:textId="77777777" w:rsidR="003F3AC0" w:rsidRPr="00897AE5" w:rsidRDefault="003F3AC0" w:rsidP="00D325B1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954E0" w:rsidRPr="00897AE5" w14:paraId="246DAFBD" w14:textId="77777777" w:rsidTr="00D954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3"/>
              </w:trPr>
              <w:tc>
                <w:tcPr>
                  <w:tcW w:w="4442" w:type="dxa"/>
                  <w:shd w:val="clear" w:color="auto" w:fill="auto"/>
                </w:tcPr>
                <w:p w14:paraId="23A42F63" w14:textId="77777777" w:rsidR="00A35851" w:rsidRPr="00897AE5" w:rsidRDefault="00A35851" w:rsidP="00A35851">
                  <w:pPr>
                    <w:rPr>
                      <w:rFonts w:cs="Arial"/>
                      <w:bCs/>
                    </w:rPr>
                  </w:pPr>
                  <w:r w:rsidRPr="00897AE5">
                    <w:rPr>
                      <w:rFonts w:cs="Arial"/>
                      <w:bCs/>
                    </w:rPr>
                    <w:t>2/3 lists p/week</w:t>
                  </w:r>
                </w:p>
                <w:p w14:paraId="15F71B16" w14:textId="77777777" w:rsidR="00A35851" w:rsidRPr="00897AE5" w:rsidRDefault="00A35851" w:rsidP="00A35851">
                  <w:pPr>
                    <w:rPr>
                      <w:rFonts w:eastAsia="Times New Roman" w:cs="Arial"/>
                      <w:bCs/>
                    </w:rPr>
                  </w:pPr>
                </w:p>
              </w:tc>
              <w:tc>
                <w:tcPr>
                  <w:tcW w:w="3220" w:type="dxa"/>
                  <w:shd w:val="clear" w:color="auto" w:fill="auto"/>
                </w:tcPr>
                <w:p w14:paraId="43D6D9C8" w14:textId="77777777" w:rsidR="00A35851" w:rsidRPr="00897AE5" w:rsidRDefault="00A35851" w:rsidP="00D325B1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954E0" w:rsidRPr="00897AE5" w14:paraId="7145599A" w14:textId="77777777" w:rsidTr="00A360EF">
              <w:trPr>
                <w:trHeight w:val="563"/>
              </w:trPr>
              <w:tc>
                <w:tcPr>
                  <w:tcW w:w="4442" w:type="dxa"/>
                  <w:shd w:val="clear" w:color="auto" w:fill="FFFFFF" w:themeFill="background1"/>
                </w:tcPr>
                <w:p w14:paraId="5B5C07D4" w14:textId="17F3C56B" w:rsidR="00A35851" w:rsidRPr="00897AE5" w:rsidRDefault="00A35851" w:rsidP="00A35851">
                  <w:pPr>
                    <w:rPr>
                      <w:rFonts w:cs="Arial"/>
                      <w:bCs/>
                    </w:rPr>
                  </w:pPr>
                  <w:r w:rsidRPr="00897AE5">
                    <w:rPr>
                      <w:rFonts w:cs="Arial"/>
                      <w:bCs/>
                    </w:rPr>
                    <w:t>2/3 clinics p/week</w:t>
                  </w:r>
                  <w:r w:rsidR="00A10483" w:rsidRPr="00897AE5">
                    <w:rPr>
                      <w:rFonts w:cs="Arial"/>
                      <w:bCs/>
                    </w:rPr>
                    <w:t xml:space="preserve"> – it should include at least one plastic surgery clinic</w:t>
                  </w:r>
                </w:p>
                <w:p w14:paraId="57329375" w14:textId="77777777" w:rsidR="00A35851" w:rsidRPr="00897AE5" w:rsidRDefault="00A35851" w:rsidP="00A35851">
                  <w:pPr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3220" w:type="dxa"/>
                  <w:shd w:val="clear" w:color="auto" w:fill="FFFFFF" w:themeFill="background1"/>
                </w:tcPr>
                <w:p w14:paraId="4A4FC4FF" w14:textId="77777777" w:rsidR="00A35851" w:rsidRPr="00897AE5" w:rsidRDefault="00A35851" w:rsidP="00D325B1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</w:tbl>
          <w:p w14:paraId="1510D659" w14:textId="77777777" w:rsidR="003F3AC0" w:rsidRPr="00897AE5" w:rsidRDefault="003F3AC0" w:rsidP="00D325B1">
            <w:pPr>
              <w:rPr>
                <w:rFonts w:eastAsia="Times New Roman" w:cs="Arial"/>
                <w:b/>
                <w:lang w:eastAsia="en-GB"/>
              </w:rPr>
            </w:pPr>
          </w:p>
          <w:p w14:paraId="4C089BE4" w14:textId="7690BBA8" w:rsidR="000B1EB2" w:rsidRPr="00897AE5" w:rsidRDefault="000B1EB2" w:rsidP="00D325B1">
            <w:pPr>
              <w:rPr>
                <w:rFonts w:eastAsia="Times New Roman" w:cs="Arial"/>
                <w:lang w:eastAsia="en-GB"/>
              </w:rPr>
            </w:pPr>
          </w:p>
          <w:p w14:paraId="4E2B80B4" w14:textId="77777777" w:rsidR="003F3AC0" w:rsidRPr="00897AE5" w:rsidRDefault="003F3AC0" w:rsidP="00A360EF">
            <w:pPr>
              <w:jc w:val="center"/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[No file uploaded]</w:t>
            </w:r>
          </w:p>
          <w:p w14:paraId="5A1F1B49" w14:textId="77777777" w:rsidR="003F3AC0" w:rsidRPr="00897AE5" w:rsidRDefault="003F3AC0" w:rsidP="00A91545">
            <w:pPr>
              <w:rPr>
                <w:rFonts w:cs="Arial"/>
                <w:b/>
              </w:rPr>
            </w:pPr>
          </w:p>
          <w:p w14:paraId="79E0B122" w14:textId="77777777" w:rsidR="00682E8C" w:rsidRPr="00897AE5" w:rsidRDefault="00682E8C" w:rsidP="00682E8C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737" w:type="pct"/>
            <w:hideMark/>
          </w:tcPr>
          <w:p w14:paraId="370A9C1F" w14:textId="77777777" w:rsidR="003F3AC0" w:rsidRPr="00897AE5" w:rsidRDefault="00D325B1" w:rsidP="00A26C3F">
            <w:pPr>
              <w:jc w:val="center"/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br/>
            </w:r>
          </w:p>
          <w:p w14:paraId="78846499" w14:textId="77777777" w:rsidR="003F3AC0" w:rsidRPr="00897AE5" w:rsidRDefault="003F3AC0" w:rsidP="00A26C3F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46494C79" w14:textId="77777777" w:rsidR="003F3AC0" w:rsidRPr="00897AE5" w:rsidRDefault="003F3AC0" w:rsidP="00A26C3F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0FE41873" w14:textId="77777777" w:rsidR="003F3AC0" w:rsidRPr="00897AE5" w:rsidRDefault="003F3AC0" w:rsidP="00A26C3F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2CA9EC86" w14:textId="77777777" w:rsidR="003F3AC0" w:rsidRPr="00897AE5" w:rsidRDefault="003F3AC0" w:rsidP="00A26C3F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6D181B47" w14:textId="77777777" w:rsidR="003F3AC0" w:rsidRPr="00897AE5" w:rsidRDefault="003F3AC0" w:rsidP="00A26C3F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0B67AE87" w14:textId="77777777" w:rsidR="003F3AC0" w:rsidRPr="00897AE5" w:rsidRDefault="003F3AC0" w:rsidP="00A26C3F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29578A5D" w14:textId="77777777" w:rsidR="003F3AC0" w:rsidRPr="00897AE5" w:rsidRDefault="003F3AC0" w:rsidP="00A26C3F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77DDA71E" w14:textId="77777777" w:rsidR="003F3AC0" w:rsidRPr="00897AE5" w:rsidRDefault="003F3AC0" w:rsidP="00A26C3F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60CD3978" w14:textId="77777777" w:rsidR="003F3AC0" w:rsidRPr="00897AE5" w:rsidRDefault="003F3AC0" w:rsidP="00A26C3F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14B82F67" w14:textId="77777777" w:rsidR="003F3AC0" w:rsidRPr="00897AE5" w:rsidRDefault="003F3AC0" w:rsidP="00A26C3F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74B1A21B" w14:textId="77777777" w:rsidR="003F3AC0" w:rsidRPr="00897AE5" w:rsidRDefault="003F3AC0" w:rsidP="00A26C3F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19D3D5F1" w14:textId="77777777" w:rsidR="003F3AC0" w:rsidRPr="00897AE5" w:rsidRDefault="003F3AC0" w:rsidP="00A26C3F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55AFF6AF" w14:textId="77777777" w:rsidR="003F3AC0" w:rsidRPr="00897AE5" w:rsidRDefault="003F3AC0" w:rsidP="00A26C3F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7E068B43" w14:textId="77777777" w:rsidR="003F3AC0" w:rsidRPr="00897AE5" w:rsidRDefault="003F3AC0" w:rsidP="00A26C3F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5CDAD2EE" w14:textId="77777777" w:rsidR="003F3AC0" w:rsidRPr="00897AE5" w:rsidRDefault="003F3AC0" w:rsidP="00A26C3F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5203D353" w14:textId="77777777" w:rsidR="003F3AC0" w:rsidRPr="00897AE5" w:rsidRDefault="003F3AC0" w:rsidP="00A26C3F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5B365877" w14:textId="77777777" w:rsidR="003F3AC0" w:rsidRPr="00897AE5" w:rsidRDefault="003F3AC0" w:rsidP="00A26C3F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6C94F860" w14:textId="77777777" w:rsidR="003F3AC0" w:rsidRPr="00897AE5" w:rsidRDefault="003F3AC0" w:rsidP="00A26C3F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458D6500" w14:textId="77777777" w:rsidR="003F3AC0" w:rsidRPr="00897AE5" w:rsidRDefault="003F3AC0" w:rsidP="00A26C3F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310512E4" w14:textId="77777777" w:rsidR="003F3AC0" w:rsidRPr="00897AE5" w:rsidRDefault="003F3AC0" w:rsidP="00A26C3F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1E7FAEA6" w14:textId="77777777" w:rsidR="003F3AC0" w:rsidRPr="00897AE5" w:rsidRDefault="003F3AC0" w:rsidP="00A26C3F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17440232" w14:textId="77777777" w:rsidR="003F3AC0" w:rsidRPr="00897AE5" w:rsidRDefault="003F3AC0" w:rsidP="00A26C3F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6B7DC345" w14:textId="77777777" w:rsidR="003F3AC0" w:rsidRPr="00897AE5" w:rsidRDefault="003F3AC0" w:rsidP="00A26C3F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22DDD983" w14:textId="77777777" w:rsidR="003F3AC0" w:rsidRPr="00897AE5" w:rsidRDefault="003F3AC0" w:rsidP="00A26C3F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541B30F9" w14:textId="77777777" w:rsidR="003F3AC0" w:rsidRPr="00897AE5" w:rsidRDefault="003F3AC0" w:rsidP="00A26C3F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5DFC5D40" w14:textId="77777777" w:rsidR="003F3AC0" w:rsidRPr="00897AE5" w:rsidRDefault="003F3AC0" w:rsidP="00A26C3F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41B91D37" w14:textId="77777777" w:rsidR="000B1EB2" w:rsidRPr="00897AE5" w:rsidRDefault="000B1EB2" w:rsidP="003F3AC0">
            <w:pPr>
              <w:rPr>
                <w:rFonts w:eastAsia="Times New Roman" w:cs="Arial"/>
                <w:lang w:eastAsia="en-GB"/>
              </w:rPr>
            </w:pPr>
          </w:p>
        </w:tc>
      </w:tr>
      <w:tr w:rsidR="00A360EF" w:rsidRPr="00897AE5" w14:paraId="2B5238BE" w14:textId="77777777" w:rsidTr="00A360EF">
        <w:trPr>
          <w:gridAfter w:val="2"/>
          <w:wAfter w:w="11" w:type="pct"/>
        </w:trPr>
        <w:tc>
          <w:tcPr>
            <w:tcW w:w="1450" w:type="pct"/>
            <w:hideMark/>
          </w:tcPr>
          <w:p w14:paraId="095DE2A7" w14:textId="5FB0BB6B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 xml:space="preserve">Timetable </w:t>
            </w:r>
          </w:p>
          <w:p w14:paraId="5E599899" w14:textId="2D81EDBD" w:rsidR="003F3AC0" w:rsidRPr="00897AE5" w:rsidRDefault="003F3AC0" w:rsidP="00D325B1">
            <w:pPr>
              <w:rPr>
                <w:rFonts w:eastAsia="Times New Roman" w:cs="Arial"/>
                <w:lang w:eastAsia="en-GB"/>
              </w:rPr>
            </w:pPr>
          </w:p>
          <w:p w14:paraId="23832168" w14:textId="77777777" w:rsidR="003F3AC0" w:rsidRPr="00897AE5" w:rsidRDefault="003F3AC0" w:rsidP="00D325B1">
            <w:pPr>
              <w:rPr>
                <w:rFonts w:eastAsia="Times New Roman" w:cs="Arial"/>
                <w:lang w:eastAsia="en-GB"/>
              </w:rPr>
            </w:pPr>
          </w:p>
          <w:p w14:paraId="4938493B" w14:textId="77777777" w:rsidR="003F3AC0" w:rsidRPr="00897AE5" w:rsidRDefault="003F3AC0" w:rsidP="00D325B1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539" w:type="pct"/>
            <w:gridSpan w:val="3"/>
            <w:hideMark/>
          </w:tcPr>
          <w:p w14:paraId="28CDAFC4" w14:textId="77777777" w:rsidR="00A360EF" w:rsidRPr="00897AE5" w:rsidRDefault="00A360EF" w:rsidP="00A360EF">
            <w:pPr>
              <w:jc w:val="center"/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[No file uploaded]</w:t>
            </w:r>
          </w:p>
          <w:p w14:paraId="0F5E2F88" w14:textId="7357365D" w:rsidR="00D325B1" w:rsidRPr="00A360EF" w:rsidRDefault="00D325B1" w:rsidP="00A360EF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</w:p>
        </w:tc>
      </w:tr>
      <w:tr w:rsidR="00A360EF" w:rsidRPr="00897AE5" w14:paraId="7D10163A" w14:textId="77777777" w:rsidTr="00A360E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450" w:type="pct"/>
            <w:hideMark/>
          </w:tcPr>
          <w:p w14:paraId="0C579DAE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lastRenderedPageBreak/>
              <w:t>Learning aims</w:t>
            </w:r>
          </w:p>
          <w:p w14:paraId="69501567" w14:textId="77777777" w:rsidR="003F3AC0" w:rsidRDefault="003F3AC0" w:rsidP="00D325B1">
            <w:pPr>
              <w:rPr>
                <w:rFonts w:eastAsia="Times New Roman" w:cs="Arial"/>
                <w:lang w:eastAsia="en-GB"/>
              </w:rPr>
            </w:pPr>
          </w:p>
          <w:p w14:paraId="2307E667" w14:textId="77777777" w:rsidR="00A360EF" w:rsidRPr="00897AE5" w:rsidRDefault="00A360EF" w:rsidP="00D325B1">
            <w:pPr>
              <w:rPr>
                <w:rFonts w:eastAsia="Times New Roman" w:cs="Arial"/>
                <w:lang w:eastAsia="en-GB"/>
              </w:rPr>
            </w:pPr>
          </w:p>
          <w:p w14:paraId="1848C8B9" w14:textId="77777777" w:rsidR="009B22C2" w:rsidRPr="00897AE5" w:rsidRDefault="009B22C2" w:rsidP="00D325B1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539" w:type="pct"/>
            <w:gridSpan w:val="3"/>
            <w:hideMark/>
          </w:tcPr>
          <w:p w14:paraId="0B2104A6" w14:textId="77777777" w:rsidR="00A360EF" w:rsidRPr="00897AE5" w:rsidRDefault="00A360EF" w:rsidP="00A360EF">
            <w:pPr>
              <w:jc w:val="center"/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[No file uploaded]</w:t>
            </w:r>
          </w:p>
          <w:p w14:paraId="3B4910A3" w14:textId="75C7C24A" w:rsidR="00D325B1" w:rsidRPr="00897AE5" w:rsidRDefault="00D325B1" w:rsidP="00A360EF">
            <w:pPr>
              <w:jc w:val="center"/>
              <w:rPr>
                <w:rFonts w:eastAsia="Times New Roman" w:cs="Arial"/>
                <w:lang w:eastAsia="en-GB"/>
              </w:rPr>
            </w:pPr>
          </w:p>
        </w:tc>
      </w:tr>
      <w:tr w:rsidR="00A360EF" w:rsidRPr="00897AE5" w14:paraId="5DC60C96" w14:textId="77777777" w:rsidTr="00A360EF">
        <w:trPr>
          <w:gridAfter w:val="2"/>
          <w:wAfter w:w="11" w:type="pct"/>
          <w:trHeight w:val="1118"/>
        </w:trPr>
        <w:tc>
          <w:tcPr>
            <w:tcW w:w="1449" w:type="pct"/>
            <w:hideMark/>
          </w:tcPr>
          <w:p w14:paraId="6D31A72E" w14:textId="5F091445" w:rsidR="003F3AC0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Learning outcomes</w:t>
            </w:r>
          </w:p>
        </w:tc>
        <w:tc>
          <w:tcPr>
            <w:tcW w:w="3540" w:type="pct"/>
            <w:gridSpan w:val="3"/>
            <w:hideMark/>
          </w:tcPr>
          <w:p w14:paraId="4D0037AC" w14:textId="77777777" w:rsidR="00D325B1" w:rsidRDefault="00D325B1" w:rsidP="00A360EF">
            <w:pPr>
              <w:jc w:val="center"/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br/>
            </w:r>
            <w:r w:rsidR="00A360EF" w:rsidRPr="00897AE5">
              <w:rPr>
                <w:rFonts w:eastAsia="Times New Roman" w:cs="Arial"/>
                <w:lang w:eastAsia="en-GB"/>
              </w:rPr>
              <w:t>[No file uploaded]</w:t>
            </w:r>
          </w:p>
          <w:p w14:paraId="24E77025" w14:textId="576C2196" w:rsidR="00A360EF" w:rsidRPr="00897AE5" w:rsidRDefault="00A360EF" w:rsidP="00A360EF">
            <w:pPr>
              <w:jc w:val="center"/>
              <w:rPr>
                <w:rFonts w:eastAsia="Times New Roman" w:cs="Arial"/>
                <w:lang w:eastAsia="en-GB"/>
              </w:rPr>
            </w:pPr>
          </w:p>
        </w:tc>
      </w:tr>
    </w:tbl>
    <w:p w14:paraId="11DDCBD5" w14:textId="77777777" w:rsidR="00D325B1" w:rsidRPr="00897AE5" w:rsidRDefault="00D325B1" w:rsidP="00D325B1">
      <w:pPr>
        <w:shd w:val="clear" w:color="auto" w:fill="F3F3F3"/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Style w:val="RCStable"/>
        <w:tblW w:w="5000" w:type="pct"/>
        <w:tblLook w:val="04A0" w:firstRow="1" w:lastRow="0" w:firstColumn="1" w:lastColumn="0" w:noHBand="0" w:noVBand="1"/>
      </w:tblPr>
      <w:tblGrid>
        <w:gridCol w:w="3606"/>
        <w:gridCol w:w="5410"/>
      </w:tblGrid>
      <w:tr w:rsidR="00D325B1" w:rsidRPr="00897AE5" w14:paraId="576F8E7C" w14:textId="77777777" w:rsidTr="00A3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hideMark/>
          </w:tcPr>
          <w:p w14:paraId="04E16F18" w14:textId="77777777" w:rsidR="00D325B1" w:rsidRPr="00897AE5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897AE5">
              <w:rPr>
                <w:rFonts w:eastAsia="Times New Roman" w:cs="Arial"/>
                <w:bCs/>
                <w:caps/>
                <w:color w:val="000000"/>
                <w:lang w:eastAsia="en-GB"/>
              </w:rPr>
              <w:t>Competencies</w:t>
            </w:r>
          </w:p>
        </w:tc>
      </w:tr>
      <w:tr w:rsidR="00D325B1" w:rsidRPr="00897AE5" w14:paraId="6E768A82" w14:textId="77777777" w:rsidTr="00A3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0" w:type="pct"/>
            <w:hideMark/>
          </w:tcPr>
          <w:p w14:paraId="6DBA0FAC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Academic Competency to be achieved</w:t>
            </w:r>
          </w:p>
        </w:tc>
        <w:tc>
          <w:tcPr>
            <w:tcW w:w="3000" w:type="pct"/>
            <w:hideMark/>
          </w:tcPr>
          <w:p w14:paraId="15F83784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br/>
            </w:r>
            <w:r w:rsidRPr="00897AE5">
              <w:rPr>
                <w:rFonts w:eastAsia="Times New Roman" w:cs="Arial"/>
                <w:lang w:eastAsia="en-GB"/>
              </w:rPr>
              <w:br/>
            </w:r>
          </w:p>
        </w:tc>
      </w:tr>
      <w:tr w:rsidR="00D325B1" w:rsidRPr="00897AE5" w14:paraId="1A5F8B54" w14:textId="77777777" w:rsidTr="00A360EF">
        <w:tc>
          <w:tcPr>
            <w:tcW w:w="0" w:type="auto"/>
            <w:hideMark/>
          </w:tcPr>
          <w:p w14:paraId="54AC88F9" w14:textId="77777777" w:rsidR="009B22C2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 xml:space="preserve">Clinical Competency to be </w:t>
            </w:r>
          </w:p>
          <w:p w14:paraId="7A0F9A16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achieved</w:t>
            </w:r>
          </w:p>
        </w:tc>
        <w:tc>
          <w:tcPr>
            <w:tcW w:w="0" w:type="auto"/>
            <w:hideMark/>
          </w:tcPr>
          <w:p w14:paraId="439731D5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br/>
            </w:r>
            <w:r w:rsidRPr="00897AE5">
              <w:rPr>
                <w:rFonts w:eastAsia="Times New Roman" w:cs="Arial"/>
                <w:lang w:eastAsia="en-GB"/>
              </w:rPr>
              <w:br/>
            </w:r>
            <w:r w:rsidRPr="00897AE5">
              <w:rPr>
                <w:rFonts w:eastAsia="Times New Roman" w:cs="Arial"/>
                <w:lang w:eastAsia="en-GB"/>
              </w:rPr>
              <w:br/>
            </w:r>
          </w:p>
        </w:tc>
      </w:tr>
      <w:tr w:rsidR="00A15C2F" w:rsidRPr="00897AE5" w14:paraId="5D61D078" w14:textId="77777777" w:rsidTr="00A3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E70CBE9" w14:textId="77777777" w:rsidR="00A15C2F" w:rsidRPr="00897AE5" w:rsidRDefault="00776650" w:rsidP="00D325B1">
            <w:pPr>
              <w:rPr>
                <w:rFonts w:eastAsia="Times New Roman" w:cs="Arial"/>
                <w:bCs/>
                <w:lang w:eastAsia="en-GB"/>
              </w:rPr>
            </w:pPr>
            <w:r w:rsidRPr="00897AE5">
              <w:rPr>
                <w:rFonts w:eastAsia="Times New Roman" w:cs="Arial"/>
                <w:bCs/>
                <w:lang w:eastAsia="en-GB"/>
              </w:rPr>
              <w:t>Breast S</w:t>
            </w:r>
            <w:r w:rsidR="00A15C2F" w:rsidRPr="00897AE5">
              <w:rPr>
                <w:rFonts w:eastAsia="Times New Roman" w:cs="Arial"/>
                <w:bCs/>
                <w:lang w:eastAsia="en-GB"/>
              </w:rPr>
              <w:t xml:space="preserve">urgical and Oncoplastic competencies to be </w:t>
            </w:r>
          </w:p>
          <w:p w14:paraId="284BA4E7" w14:textId="77777777" w:rsidR="00A15C2F" w:rsidRPr="00897AE5" w:rsidRDefault="00A15C2F" w:rsidP="00D325B1">
            <w:pPr>
              <w:rPr>
                <w:rFonts w:eastAsia="Times New Roman" w:cs="Arial"/>
                <w:bCs/>
                <w:lang w:eastAsia="en-GB"/>
              </w:rPr>
            </w:pPr>
            <w:r w:rsidRPr="00897AE5">
              <w:rPr>
                <w:rFonts w:eastAsia="Times New Roman" w:cs="Arial"/>
                <w:bCs/>
                <w:lang w:eastAsia="en-GB"/>
              </w:rPr>
              <w:t>achieved</w:t>
            </w:r>
          </w:p>
        </w:tc>
        <w:tc>
          <w:tcPr>
            <w:tcW w:w="0" w:type="auto"/>
          </w:tcPr>
          <w:p w14:paraId="79020409" w14:textId="77777777" w:rsidR="00A15C2F" w:rsidRPr="00897AE5" w:rsidRDefault="00A15C2F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4836BB" w:rsidRPr="00897AE5" w14:paraId="0A8AB8F8" w14:textId="77777777" w:rsidTr="00A360EF">
        <w:tc>
          <w:tcPr>
            <w:tcW w:w="0" w:type="auto"/>
          </w:tcPr>
          <w:p w14:paraId="005BE36A" w14:textId="49E0941C" w:rsidR="004836BB" w:rsidRPr="00897AE5" w:rsidRDefault="00EE74A3" w:rsidP="00D325B1">
            <w:pPr>
              <w:rPr>
                <w:rFonts w:eastAsia="Times New Roman" w:cs="Arial"/>
                <w:bCs/>
                <w:lang w:val="en" w:eastAsia="en-GB"/>
              </w:rPr>
            </w:pPr>
            <w:r w:rsidRPr="00897AE5">
              <w:rPr>
                <w:rFonts w:eastAsia="Times New Roman" w:cs="Arial"/>
                <w:bCs/>
                <w:lang w:val="en" w:eastAsia="en-GB"/>
              </w:rPr>
              <w:t>Number of main operations the Fello</w:t>
            </w:r>
            <w:r w:rsidR="00F21B19" w:rsidRPr="00897AE5">
              <w:rPr>
                <w:rFonts w:eastAsia="Times New Roman" w:cs="Arial"/>
                <w:bCs/>
                <w:lang w:val="en" w:eastAsia="en-GB"/>
              </w:rPr>
              <w:t xml:space="preserve">w </w:t>
            </w:r>
            <w:r w:rsidR="00653599" w:rsidRPr="00897AE5">
              <w:rPr>
                <w:rFonts w:eastAsia="Times New Roman" w:cs="Arial"/>
                <w:bCs/>
                <w:lang w:val="en" w:eastAsia="en-GB"/>
              </w:rPr>
              <w:t>could expect to be involved in</w:t>
            </w:r>
            <w:r w:rsidR="00653599" w:rsidRPr="00897AE5">
              <w:rPr>
                <w:rFonts w:eastAsia="Times New Roman" w:cs="Arial"/>
                <w:bCs/>
                <w:u w:val="single"/>
                <w:lang w:val="en" w:eastAsia="en-GB"/>
              </w:rPr>
              <w:t xml:space="preserve"> including</w:t>
            </w:r>
            <w:r w:rsidR="00653599" w:rsidRPr="00897AE5">
              <w:rPr>
                <w:rFonts w:eastAsia="Times New Roman" w:cs="Arial"/>
                <w:bCs/>
                <w:lang w:val="en" w:eastAsia="en-GB"/>
              </w:rPr>
              <w:t xml:space="preserve"> performed </w:t>
            </w:r>
            <w:r w:rsidR="009D6CB0" w:rsidRPr="00897AE5">
              <w:rPr>
                <w:rFonts w:eastAsia="Times New Roman" w:cs="Arial"/>
                <w:bCs/>
                <w:lang w:val="en" w:eastAsia="en-GB"/>
              </w:rPr>
              <w:t>operations.</w:t>
            </w:r>
          </w:p>
          <w:p w14:paraId="1E754A1C" w14:textId="77777777" w:rsidR="007445F0" w:rsidRPr="00897AE5" w:rsidRDefault="007445F0" w:rsidP="00D325B1">
            <w:pPr>
              <w:rPr>
                <w:rFonts w:eastAsia="Times New Roman" w:cs="Arial"/>
                <w:bCs/>
                <w:lang w:val="en" w:eastAsia="en-GB"/>
              </w:rPr>
            </w:pPr>
          </w:p>
          <w:p w14:paraId="1D283C99" w14:textId="1590D550" w:rsidR="00D954E0" w:rsidRPr="00897AE5" w:rsidRDefault="002E26A0" w:rsidP="00D325B1">
            <w:pPr>
              <w:rPr>
                <w:rFonts w:cs="Arial"/>
                <w:b/>
                <w:i/>
                <w:iCs/>
              </w:rPr>
            </w:pPr>
            <w:r w:rsidRPr="00897AE5">
              <w:rPr>
                <w:rFonts w:eastAsia="Times New Roman" w:cs="Arial"/>
                <w:bCs/>
                <w:lang w:eastAsia="en-GB"/>
              </w:rPr>
              <w:t>(</w:t>
            </w:r>
            <w:r w:rsidR="009D6CB0" w:rsidRPr="00897AE5">
              <w:rPr>
                <w:rFonts w:eastAsia="Times New Roman" w:cs="Arial"/>
                <w:bCs/>
                <w:lang w:eastAsia="en-GB"/>
              </w:rPr>
              <w:t xml:space="preserve">Please refer to the </w:t>
            </w:r>
            <w:r w:rsidR="00936C9E" w:rsidRPr="00897AE5">
              <w:rPr>
                <w:rFonts w:cs="Arial"/>
                <w:b/>
                <w:i/>
                <w:iCs/>
              </w:rPr>
              <w:t>Breast Surgery Oncoplastic and Reconstructive Guideline</w:t>
            </w:r>
            <w:r w:rsidRPr="00897AE5">
              <w:rPr>
                <w:rFonts w:cs="Arial"/>
                <w:b/>
                <w:i/>
                <w:iCs/>
              </w:rPr>
              <w:t>)</w:t>
            </w:r>
          </w:p>
          <w:p w14:paraId="0C876789" w14:textId="34A27BC6" w:rsidR="00D954E0" w:rsidRPr="00897AE5" w:rsidRDefault="00D954E0" w:rsidP="00D325B1">
            <w:pPr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0" w:type="auto"/>
          </w:tcPr>
          <w:p w14:paraId="419BA160" w14:textId="77777777" w:rsidR="004836BB" w:rsidRPr="00897AE5" w:rsidRDefault="004836BB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897AE5" w14:paraId="70D3B225" w14:textId="77777777" w:rsidTr="005E6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0" w:type="auto"/>
            <w:hideMark/>
          </w:tcPr>
          <w:p w14:paraId="06E6B473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Upload File</w:t>
            </w:r>
          </w:p>
        </w:tc>
        <w:tc>
          <w:tcPr>
            <w:tcW w:w="0" w:type="auto"/>
            <w:hideMark/>
          </w:tcPr>
          <w:p w14:paraId="5BA555A6" w14:textId="2E4404C9" w:rsidR="00D325B1" w:rsidRPr="00897AE5" w:rsidRDefault="00D325B1" w:rsidP="00897AE5">
            <w:pPr>
              <w:jc w:val="center"/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[No file uploaded]</w:t>
            </w:r>
          </w:p>
        </w:tc>
      </w:tr>
      <w:tr w:rsidR="00D325B1" w:rsidRPr="00897AE5" w14:paraId="6B8A3971" w14:textId="77777777" w:rsidTr="00A360EF">
        <w:trPr>
          <w:trHeight w:val="18"/>
        </w:trPr>
        <w:tc>
          <w:tcPr>
            <w:tcW w:w="0" w:type="auto"/>
            <w:hideMark/>
          </w:tcPr>
          <w:p w14:paraId="0466246A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Assessment Method</w:t>
            </w:r>
          </w:p>
        </w:tc>
        <w:tc>
          <w:tcPr>
            <w:tcW w:w="0" w:type="auto"/>
            <w:hideMark/>
          </w:tcPr>
          <w:p w14:paraId="5D8FAA6F" w14:textId="0278649F" w:rsidR="00D325B1" w:rsidRPr="00897AE5" w:rsidRDefault="00D325B1" w:rsidP="00897AE5">
            <w:pPr>
              <w:jc w:val="center"/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br/>
              <w:t>[No file uploaded]</w:t>
            </w:r>
          </w:p>
        </w:tc>
      </w:tr>
    </w:tbl>
    <w:p w14:paraId="30CA8B14" w14:textId="77777777" w:rsidR="00D325B1" w:rsidRPr="00897AE5" w:rsidRDefault="00D325B1" w:rsidP="00D325B1">
      <w:pPr>
        <w:shd w:val="clear" w:color="auto" w:fill="F3F3F3"/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Style w:val="RCStable"/>
        <w:tblW w:w="5000" w:type="pct"/>
        <w:tblLook w:val="04A0" w:firstRow="1" w:lastRow="0" w:firstColumn="1" w:lastColumn="0" w:noHBand="0" w:noVBand="1"/>
      </w:tblPr>
      <w:tblGrid>
        <w:gridCol w:w="3606"/>
        <w:gridCol w:w="5410"/>
      </w:tblGrid>
      <w:tr w:rsidR="00D325B1" w:rsidRPr="00897AE5" w14:paraId="554A6584" w14:textId="77777777" w:rsidTr="00A3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hideMark/>
          </w:tcPr>
          <w:p w14:paraId="65464ED0" w14:textId="77777777" w:rsidR="00D325B1" w:rsidRPr="00897AE5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897AE5">
              <w:rPr>
                <w:rFonts w:eastAsia="Times New Roman" w:cs="Arial"/>
                <w:bCs/>
                <w:caps/>
                <w:color w:val="000000"/>
                <w:lang w:eastAsia="en-GB"/>
              </w:rPr>
              <w:t>Additional Information</w:t>
            </w:r>
          </w:p>
        </w:tc>
      </w:tr>
      <w:tr w:rsidR="00D325B1" w:rsidRPr="00897AE5" w14:paraId="7F2CC7FB" w14:textId="77777777" w:rsidTr="00A3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0" w:type="pct"/>
            <w:hideMark/>
          </w:tcPr>
          <w:p w14:paraId="22255EA2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Facilities and support available</w:t>
            </w:r>
          </w:p>
        </w:tc>
        <w:tc>
          <w:tcPr>
            <w:tcW w:w="3000" w:type="pct"/>
            <w:hideMark/>
          </w:tcPr>
          <w:p w14:paraId="0EAC32FD" w14:textId="77777777" w:rsidR="00D325B1" w:rsidRPr="00897AE5" w:rsidRDefault="00D325B1" w:rsidP="00897AE5">
            <w:pPr>
              <w:jc w:val="center"/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br/>
              <w:t>[No file uploaded]</w:t>
            </w:r>
          </w:p>
        </w:tc>
      </w:tr>
      <w:tr w:rsidR="00D325B1" w:rsidRPr="00897AE5" w14:paraId="62D3B9F8" w14:textId="77777777" w:rsidTr="00A360EF">
        <w:tc>
          <w:tcPr>
            <w:tcW w:w="0" w:type="auto"/>
            <w:hideMark/>
          </w:tcPr>
          <w:p w14:paraId="7400F199" w14:textId="77777777" w:rsidR="00D325B1" w:rsidRPr="00897AE5" w:rsidRDefault="00E16770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Job D</w:t>
            </w:r>
            <w:r w:rsidR="00D325B1" w:rsidRPr="00897AE5">
              <w:rPr>
                <w:rFonts w:eastAsia="Times New Roman" w:cs="Arial"/>
                <w:lang w:eastAsia="en-GB"/>
              </w:rPr>
              <w:t xml:space="preserve">escription </w:t>
            </w:r>
            <w:r w:rsidRPr="00897AE5">
              <w:rPr>
                <w:rFonts w:eastAsia="Times New Roman" w:cs="Arial"/>
                <w:lang w:eastAsia="en-GB"/>
              </w:rPr>
              <w:t>and Person Specification a</w:t>
            </w:r>
            <w:r w:rsidR="00D325B1" w:rsidRPr="00897AE5">
              <w:rPr>
                <w:rFonts w:eastAsia="Times New Roman" w:cs="Arial"/>
                <w:lang w:eastAsia="en-GB"/>
              </w:rPr>
              <w:t>ttachment</w:t>
            </w:r>
          </w:p>
        </w:tc>
        <w:tc>
          <w:tcPr>
            <w:tcW w:w="0" w:type="auto"/>
            <w:hideMark/>
          </w:tcPr>
          <w:p w14:paraId="63417FE1" w14:textId="77777777" w:rsidR="00D325B1" w:rsidRPr="00897AE5" w:rsidRDefault="00D325B1" w:rsidP="00897AE5">
            <w:pPr>
              <w:jc w:val="center"/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br/>
              <w:t>[No file uploaded]</w:t>
            </w:r>
          </w:p>
        </w:tc>
      </w:tr>
      <w:tr w:rsidR="00D325B1" w:rsidRPr="00897AE5" w14:paraId="5CD5F12A" w14:textId="77777777" w:rsidTr="00A3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F925A20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 xml:space="preserve">Learning agreement attachment </w:t>
            </w:r>
          </w:p>
        </w:tc>
        <w:tc>
          <w:tcPr>
            <w:tcW w:w="0" w:type="auto"/>
            <w:hideMark/>
          </w:tcPr>
          <w:p w14:paraId="5C986134" w14:textId="77777777" w:rsidR="00D325B1" w:rsidRPr="00897AE5" w:rsidRDefault="00D325B1" w:rsidP="00897AE5">
            <w:pPr>
              <w:jc w:val="center"/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br/>
              <w:t>[No file uploaded]</w:t>
            </w:r>
          </w:p>
        </w:tc>
      </w:tr>
      <w:tr w:rsidR="00D325B1" w:rsidRPr="00897AE5" w14:paraId="373E4606" w14:textId="77777777" w:rsidTr="00A360EF">
        <w:tc>
          <w:tcPr>
            <w:tcW w:w="0" w:type="auto"/>
            <w:hideMark/>
          </w:tcPr>
          <w:p w14:paraId="1691B9F8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Selection Method</w:t>
            </w:r>
          </w:p>
        </w:tc>
        <w:tc>
          <w:tcPr>
            <w:tcW w:w="0" w:type="auto"/>
            <w:hideMark/>
          </w:tcPr>
          <w:p w14:paraId="6F980D2C" w14:textId="77777777" w:rsidR="00D325B1" w:rsidRPr="00897AE5" w:rsidRDefault="00D325B1" w:rsidP="00897AE5">
            <w:pPr>
              <w:jc w:val="center"/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br/>
              <w:t>[No file uploaded]</w:t>
            </w:r>
          </w:p>
        </w:tc>
      </w:tr>
      <w:tr w:rsidR="00D325B1" w:rsidRPr="00897AE5" w14:paraId="35847742" w14:textId="77777777" w:rsidTr="00A3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B112387" w14:textId="3B4D42AF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 xml:space="preserve">Conditions Of Employment </w:t>
            </w:r>
            <w:r w:rsidR="00B23DD1" w:rsidRPr="00897AE5">
              <w:rPr>
                <w:rFonts w:eastAsia="Times New Roman" w:cs="Arial"/>
                <w:lang w:eastAsia="en-GB"/>
              </w:rPr>
              <w:t xml:space="preserve"> </w:t>
            </w:r>
          </w:p>
        </w:tc>
        <w:tc>
          <w:tcPr>
            <w:tcW w:w="0" w:type="auto"/>
            <w:hideMark/>
          </w:tcPr>
          <w:p w14:paraId="0B8CD999" w14:textId="435FD5BE" w:rsidR="00D325B1" w:rsidRPr="00897AE5" w:rsidRDefault="00D325B1" w:rsidP="00897AE5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br/>
            </w:r>
            <w:r w:rsidR="00B23DD1" w:rsidRPr="00897AE5">
              <w:rPr>
                <w:rFonts w:eastAsia="Times New Roman" w:cs="Arial"/>
                <w:lang w:eastAsia="en-GB"/>
              </w:rPr>
              <w:t xml:space="preserve">                              </w:t>
            </w:r>
            <w:r w:rsidRPr="00897AE5">
              <w:rPr>
                <w:rFonts w:eastAsia="Times New Roman" w:cs="Arial"/>
                <w:lang w:eastAsia="en-GB"/>
              </w:rPr>
              <w:t>[No file uploaded]</w:t>
            </w:r>
          </w:p>
        </w:tc>
      </w:tr>
      <w:tr w:rsidR="00D325B1" w:rsidRPr="00897AE5" w14:paraId="15214524" w14:textId="77777777" w:rsidTr="00A360EF">
        <w:tc>
          <w:tcPr>
            <w:tcW w:w="0" w:type="auto"/>
            <w:hideMark/>
          </w:tcPr>
          <w:p w14:paraId="1106573C" w14:textId="7770C6BE" w:rsidR="00D325B1" w:rsidRDefault="00D325B1" w:rsidP="00D325B1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Post Salary (Per annum)</w:t>
            </w:r>
            <w:r w:rsidR="00936C9E" w:rsidRPr="00897AE5">
              <w:rPr>
                <w:rFonts w:eastAsia="Times New Roman" w:cs="Arial"/>
                <w:lang w:eastAsia="en-GB"/>
              </w:rPr>
              <w:t xml:space="preserve"> </w:t>
            </w:r>
          </w:p>
          <w:p w14:paraId="6285C875" w14:textId="73088802" w:rsidR="00C357B3" w:rsidRPr="00897AE5" w:rsidRDefault="00C357B3" w:rsidP="00D325B1">
            <w:pPr>
              <w:rPr>
                <w:rFonts w:eastAsia="Times New Roman" w:cs="Arial"/>
                <w:lang w:eastAsia="en-GB"/>
              </w:rPr>
            </w:pPr>
            <w:r w:rsidRPr="00C357B3">
              <w:rPr>
                <w:rFonts w:eastAsia="Times New Roman" w:cs="Arial"/>
                <w:lang w:eastAsia="en-GB"/>
              </w:rPr>
              <w:t>Recommended at a minimum level of ST6-8, Nodal Point 5</w:t>
            </w:r>
          </w:p>
          <w:p w14:paraId="35DFED0E" w14:textId="77777777" w:rsidR="00B23DD1" w:rsidRPr="00897AE5" w:rsidRDefault="00B23DD1" w:rsidP="00D325B1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0" w:type="auto"/>
            <w:hideMark/>
          </w:tcPr>
          <w:p w14:paraId="6A95EFE6" w14:textId="77777777" w:rsidR="00D325B1" w:rsidRPr="00897AE5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897AE5" w:rsidRPr="00897AE5" w14:paraId="00C5C230" w14:textId="77777777" w:rsidTr="00A3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0" w:type="pct"/>
            <w:hideMark/>
          </w:tcPr>
          <w:p w14:paraId="38662FD9" w14:textId="32D7FF15" w:rsidR="00897AE5" w:rsidRPr="00897AE5" w:rsidRDefault="00897AE5" w:rsidP="00897AE5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Less than full-time</w:t>
            </w:r>
            <w:r>
              <w:rPr>
                <w:rFonts w:eastAsia="Times New Roman" w:cs="Arial"/>
                <w:lang w:eastAsia="en-GB"/>
              </w:rPr>
              <w:t xml:space="preserve"> or full-time</w:t>
            </w:r>
            <w:r w:rsidRPr="00897AE5">
              <w:rPr>
                <w:rFonts w:eastAsia="Times New Roman" w:cs="Arial"/>
                <w:lang w:eastAsia="en-GB"/>
              </w:rPr>
              <w:t xml:space="preserve"> compliant</w:t>
            </w:r>
          </w:p>
        </w:tc>
        <w:tc>
          <w:tcPr>
            <w:tcW w:w="0" w:type="auto"/>
            <w:hideMark/>
          </w:tcPr>
          <w:p w14:paraId="43467365" w14:textId="236189F8" w:rsidR="00897AE5" w:rsidRPr="00897AE5" w:rsidRDefault="00897AE5" w:rsidP="00897AE5">
            <w:pPr>
              <w:rPr>
                <w:rFonts w:eastAsia="Times New Roman" w:cs="Arial"/>
                <w:lang w:eastAsia="en-GB"/>
              </w:rPr>
            </w:pPr>
          </w:p>
        </w:tc>
      </w:tr>
      <w:tr w:rsidR="00897AE5" w:rsidRPr="00897AE5" w14:paraId="2886B513" w14:textId="77777777" w:rsidTr="005E64A2">
        <w:trPr>
          <w:trHeight w:val="1111"/>
        </w:trPr>
        <w:tc>
          <w:tcPr>
            <w:tcW w:w="0" w:type="auto"/>
            <w:hideMark/>
          </w:tcPr>
          <w:p w14:paraId="0F49554F" w14:textId="77777777" w:rsidR="00897AE5" w:rsidRPr="00897AE5" w:rsidRDefault="00897AE5" w:rsidP="00897AE5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 xml:space="preserve">Additional Information </w:t>
            </w:r>
          </w:p>
          <w:p w14:paraId="3DB74C68" w14:textId="6C8868E7" w:rsidR="00897AE5" w:rsidRPr="00897AE5" w:rsidRDefault="00897AE5" w:rsidP="00897AE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0" w:type="auto"/>
            <w:hideMark/>
          </w:tcPr>
          <w:p w14:paraId="3BFB08A0" w14:textId="77777777" w:rsidR="00897AE5" w:rsidRPr="00897AE5" w:rsidRDefault="00897AE5" w:rsidP="00897AE5">
            <w:pPr>
              <w:rPr>
                <w:rFonts w:eastAsia="Times New Roman" w:cs="Arial"/>
                <w:lang w:eastAsia="en-GB"/>
              </w:rPr>
            </w:pPr>
          </w:p>
        </w:tc>
      </w:tr>
      <w:tr w:rsidR="00897AE5" w:rsidRPr="00897AE5" w14:paraId="34D00CC5" w14:textId="77777777" w:rsidTr="005E6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tcW w:w="0" w:type="auto"/>
            <w:hideMark/>
          </w:tcPr>
          <w:p w14:paraId="251C628D" w14:textId="77777777" w:rsidR="00897AE5" w:rsidRPr="00897AE5" w:rsidRDefault="00897AE5" w:rsidP="00897AE5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lastRenderedPageBreak/>
              <w:t>Upload File</w:t>
            </w:r>
          </w:p>
          <w:p w14:paraId="52DD504D" w14:textId="77777777" w:rsidR="00897AE5" w:rsidRPr="00897AE5" w:rsidRDefault="00897AE5" w:rsidP="00897AE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0" w:type="auto"/>
            <w:hideMark/>
          </w:tcPr>
          <w:p w14:paraId="0F5E6EDF" w14:textId="5B6B6DCA" w:rsidR="00897AE5" w:rsidRPr="00897AE5" w:rsidRDefault="00897AE5" w:rsidP="00897AE5">
            <w:pPr>
              <w:jc w:val="center"/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lang w:eastAsia="en-GB"/>
              </w:rPr>
              <w:t>[No file uploaded]</w:t>
            </w:r>
          </w:p>
        </w:tc>
      </w:tr>
      <w:tr w:rsidR="00897AE5" w:rsidRPr="00897AE5" w14:paraId="59920528" w14:textId="77777777" w:rsidTr="00A360EF">
        <w:tc>
          <w:tcPr>
            <w:tcW w:w="0" w:type="auto"/>
            <w:hideMark/>
          </w:tcPr>
          <w:p w14:paraId="2C86BE67" w14:textId="2937C41E" w:rsidR="00897AE5" w:rsidRPr="00897AE5" w:rsidRDefault="00897AE5" w:rsidP="00897AE5">
            <w:pPr>
              <w:rPr>
                <w:rFonts w:eastAsia="Times New Roman" w:cs="Arial"/>
                <w:lang w:eastAsia="en-GB"/>
              </w:rPr>
            </w:pPr>
            <w:r w:rsidRPr="00897AE5">
              <w:rPr>
                <w:rFonts w:eastAsia="Times New Roman" w:cs="Arial"/>
                <w:b/>
                <w:bCs/>
                <w:lang w:eastAsia="en-GB"/>
              </w:rPr>
              <w:t>Faculty Declaration of Interest</w:t>
            </w:r>
            <w:r w:rsidRPr="00897AE5">
              <w:rPr>
                <w:rFonts w:eastAsia="Times New Roman" w:cs="Arial"/>
                <w:lang w:eastAsia="en-GB"/>
              </w:rPr>
              <w:br/>
              <w:t xml:space="preserve">I confirm that I will ask the fellowship’s faculty to provide a declaration regarding any interest they may have </w:t>
            </w:r>
            <w:proofErr w:type="gramStart"/>
            <w:r w:rsidRPr="00897AE5">
              <w:rPr>
                <w:rFonts w:eastAsia="Times New Roman" w:cs="Arial"/>
                <w:lang w:eastAsia="en-GB"/>
              </w:rPr>
              <w:t>relating</w:t>
            </w:r>
            <w:proofErr w:type="gramEnd"/>
            <w:r w:rsidRPr="00897AE5">
              <w:rPr>
                <w:rFonts w:eastAsia="Times New Roman" w:cs="Arial"/>
                <w:lang w:eastAsia="en-GB"/>
              </w:rPr>
              <w:t xml:space="preserve"> to the fellowship, and make each faculty’s declaration available to the fellowship.</w:t>
            </w:r>
            <w:r>
              <w:rPr>
                <w:rFonts w:eastAsia="Times New Roman" w:cs="Arial"/>
                <w:lang w:eastAsia="en-GB"/>
              </w:rPr>
              <w:t xml:space="preserve"> (please sign)</w:t>
            </w:r>
          </w:p>
        </w:tc>
        <w:tc>
          <w:tcPr>
            <w:tcW w:w="0" w:type="auto"/>
            <w:hideMark/>
          </w:tcPr>
          <w:p w14:paraId="48435148" w14:textId="1EFAE0C0" w:rsidR="00897AE5" w:rsidRPr="00897AE5" w:rsidRDefault="00897AE5" w:rsidP="00897AE5">
            <w:pPr>
              <w:rPr>
                <w:rFonts w:eastAsia="Times New Roman" w:cs="Arial"/>
                <w:lang w:eastAsia="en-GB"/>
              </w:rPr>
            </w:pPr>
          </w:p>
        </w:tc>
      </w:tr>
    </w:tbl>
    <w:p w14:paraId="51DCACBE" w14:textId="77777777" w:rsidR="008607BF" w:rsidRPr="008607BF" w:rsidRDefault="008607BF" w:rsidP="00D325B1">
      <w:pPr>
        <w:spacing w:line="240" w:lineRule="auto"/>
      </w:pPr>
    </w:p>
    <w:sectPr w:rsidR="008607BF" w:rsidRPr="008607B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C1A63" w14:textId="77777777" w:rsidR="006411D9" w:rsidRDefault="006411D9" w:rsidP="00897AE5">
      <w:pPr>
        <w:spacing w:line="240" w:lineRule="auto"/>
      </w:pPr>
      <w:r>
        <w:separator/>
      </w:r>
    </w:p>
  </w:endnote>
  <w:endnote w:type="continuationSeparator" w:id="0">
    <w:p w14:paraId="05C62AFB" w14:textId="77777777" w:rsidR="006411D9" w:rsidRDefault="006411D9" w:rsidP="00897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95898" w14:textId="77777777" w:rsidR="006411D9" w:rsidRDefault="006411D9" w:rsidP="00897AE5">
      <w:pPr>
        <w:spacing w:line="240" w:lineRule="auto"/>
      </w:pPr>
      <w:r>
        <w:separator/>
      </w:r>
    </w:p>
  </w:footnote>
  <w:footnote w:type="continuationSeparator" w:id="0">
    <w:p w14:paraId="7AABF5F4" w14:textId="77777777" w:rsidR="006411D9" w:rsidRDefault="006411D9" w:rsidP="00897A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262A0" w14:textId="5CE84F91" w:rsidR="00897AE5" w:rsidRDefault="00897AE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415F7E" wp14:editId="2DA3979B">
          <wp:simplePos x="0" y="0"/>
          <wp:positionH relativeFrom="page">
            <wp:align>right</wp:align>
          </wp:positionH>
          <wp:positionV relativeFrom="paragraph">
            <wp:posOffset>-437468</wp:posOffset>
          </wp:positionV>
          <wp:extent cx="5943600" cy="1552575"/>
          <wp:effectExtent l="0" t="0" r="0" b="9525"/>
          <wp:wrapTight wrapText="bothSides">
            <wp:wrapPolygon edited="0">
              <wp:start x="0" y="0"/>
              <wp:lineTo x="0" y="21467"/>
              <wp:lineTo x="21531" y="21467"/>
              <wp:lineTo x="21531" y="0"/>
              <wp:lineTo x="0" y="0"/>
            </wp:wrapPolygon>
          </wp:wrapTight>
          <wp:docPr id="918153168" name="Picture 918153168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153168" name="Picture 918153168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08B7"/>
    <w:multiLevelType w:val="multilevel"/>
    <w:tmpl w:val="02C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C292D"/>
    <w:multiLevelType w:val="hybridMultilevel"/>
    <w:tmpl w:val="3FD88DF2"/>
    <w:lvl w:ilvl="0" w:tplc="C7F8158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474BA"/>
    <w:multiLevelType w:val="hybridMultilevel"/>
    <w:tmpl w:val="58727A10"/>
    <w:lvl w:ilvl="0" w:tplc="22D824B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812827">
    <w:abstractNumId w:val="1"/>
  </w:num>
  <w:num w:numId="2" w16cid:durableId="1490365493">
    <w:abstractNumId w:val="2"/>
  </w:num>
  <w:num w:numId="3" w16cid:durableId="881206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5B1"/>
    <w:rsid w:val="000031E9"/>
    <w:rsid w:val="00046D41"/>
    <w:rsid w:val="000874D5"/>
    <w:rsid w:val="000B1EB2"/>
    <w:rsid w:val="000C2891"/>
    <w:rsid w:val="00111A23"/>
    <w:rsid w:val="00113C48"/>
    <w:rsid w:val="00134165"/>
    <w:rsid w:val="001B042F"/>
    <w:rsid w:val="001F0C2F"/>
    <w:rsid w:val="002176CF"/>
    <w:rsid w:val="002656F2"/>
    <w:rsid w:val="002C2F05"/>
    <w:rsid w:val="002E26A0"/>
    <w:rsid w:val="0035264F"/>
    <w:rsid w:val="003B4381"/>
    <w:rsid w:val="003C0983"/>
    <w:rsid w:val="003F3AC0"/>
    <w:rsid w:val="004023C2"/>
    <w:rsid w:val="00415692"/>
    <w:rsid w:val="00460288"/>
    <w:rsid w:val="004836BB"/>
    <w:rsid w:val="004A1423"/>
    <w:rsid w:val="004C230E"/>
    <w:rsid w:val="004E132B"/>
    <w:rsid w:val="004E18F1"/>
    <w:rsid w:val="004F1D22"/>
    <w:rsid w:val="00541377"/>
    <w:rsid w:val="005414DF"/>
    <w:rsid w:val="00547C69"/>
    <w:rsid w:val="005E64A2"/>
    <w:rsid w:val="006411D9"/>
    <w:rsid w:val="00653599"/>
    <w:rsid w:val="00682E8C"/>
    <w:rsid w:val="007445F0"/>
    <w:rsid w:val="0075295F"/>
    <w:rsid w:val="00760FE9"/>
    <w:rsid w:val="00776650"/>
    <w:rsid w:val="007833E2"/>
    <w:rsid w:val="008006E3"/>
    <w:rsid w:val="008607BF"/>
    <w:rsid w:val="00872A10"/>
    <w:rsid w:val="00897AE5"/>
    <w:rsid w:val="008F1DBA"/>
    <w:rsid w:val="00933235"/>
    <w:rsid w:val="00936C9E"/>
    <w:rsid w:val="00937D2C"/>
    <w:rsid w:val="00950143"/>
    <w:rsid w:val="00950226"/>
    <w:rsid w:val="00982C4F"/>
    <w:rsid w:val="00985781"/>
    <w:rsid w:val="009B22C2"/>
    <w:rsid w:val="009D6CB0"/>
    <w:rsid w:val="009F15C2"/>
    <w:rsid w:val="00A10483"/>
    <w:rsid w:val="00A120CE"/>
    <w:rsid w:val="00A15C2F"/>
    <w:rsid w:val="00A26C3F"/>
    <w:rsid w:val="00A35851"/>
    <w:rsid w:val="00A360EF"/>
    <w:rsid w:val="00A91545"/>
    <w:rsid w:val="00AC61C4"/>
    <w:rsid w:val="00B01B14"/>
    <w:rsid w:val="00B1795B"/>
    <w:rsid w:val="00B23DD1"/>
    <w:rsid w:val="00BA37CF"/>
    <w:rsid w:val="00BE7ED9"/>
    <w:rsid w:val="00C32E3B"/>
    <w:rsid w:val="00C357B3"/>
    <w:rsid w:val="00C43357"/>
    <w:rsid w:val="00C612E3"/>
    <w:rsid w:val="00C946E9"/>
    <w:rsid w:val="00CC31D8"/>
    <w:rsid w:val="00D325B1"/>
    <w:rsid w:val="00D40644"/>
    <w:rsid w:val="00D51076"/>
    <w:rsid w:val="00D522DC"/>
    <w:rsid w:val="00D64343"/>
    <w:rsid w:val="00D70D79"/>
    <w:rsid w:val="00D954E0"/>
    <w:rsid w:val="00DA111B"/>
    <w:rsid w:val="00DA32D3"/>
    <w:rsid w:val="00DA79CD"/>
    <w:rsid w:val="00DC1169"/>
    <w:rsid w:val="00E16770"/>
    <w:rsid w:val="00E35F66"/>
    <w:rsid w:val="00ED6248"/>
    <w:rsid w:val="00EE2662"/>
    <w:rsid w:val="00EE74A3"/>
    <w:rsid w:val="00F07A27"/>
    <w:rsid w:val="00F21B19"/>
    <w:rsid w:val="00FC2E93"/>
    <w:rsid w:val="00FC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89514"/>
  <w15:docId w15:val="{A225FCD1-56A9-48D6-B315-201318DB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CS Normal"/>
    <w:qFormat/>
    <w:rsid w:val="000874D5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25B1"/>
    <w:rPr>
      <w:strike w:val="0"/>
      <w:dstrike w:val="0"/>
      <w:color w:val="5A9FDE"/>
      <w:sz w:val="21"/>
      <w:szCs w:val="21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5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5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612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45F0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3F3AC0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954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A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AE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97AE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AE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3037-B336-4490-95E6-E8AC1FB4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, Stephen</dc:creator>
  <cp:lastModifiedBy>Barbara Fornoni</cp:lastModifiedBy>
  <cp:revision>2</cp:revision>
  <dcterms:created xsi:type="dcterms:W3CDTF">2024-01-05T13:23:00Z</dcterms:created>
  <dcterms:modified xsi:type="dcterms:W3CDTF">2024-01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79b3e7e89ae84bb35e8304e7b5a5309bb10495ac39bc72360fc679d2b1e1c7</vt:lpwstr>
  </property>
</Properties>
</file>